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Минобрнауки России</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высшего образования</w:t>
      </w:r>
    </w:p>
    <w:p w:rsidR="0077180D" w:rsidRPr="0077180D" w:rsidRDefault="0077180D" w:rsidP="0077180D">
      <w:pPr>
        <w:suppressAutoHyphens/>
        <w:spacing w:after="0" w:line="240" w:lineRule="auto"/>
        <w:jc w:val="center"/>
        <w:rPr>
          <w:rFonts w:ascii="Times New Roman" w:eastAsia="Arial Unicode MS" w:hAnsi="Times New Roman" w:cs="Times New Roman"/>
          <w:b/>
          <w:sz w:val="24"/>
          <w:szCs w:val="24"/>
          <w:lang w:eastAsia="ru-RU"/>
        </w:rPr>
      </w:pPr>
      <w:r w:rsidRPr="0077180D">
        <w:rPr>
          <w:rFonts w:ascii="Times New Roman" w:eastAsia="Arial Unicode MS" w:hAnsi="Times New Roman" w:cs="Times New Roman"/>
          <w:b/>
          <w:sz w:val="24"/>
          <w:szCs w:val="24"/>
          <w:lang w:eastAsia="ru-RU"/>
        </w:rPr>
        <w:t>«Оренбургский государственный университе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Кафедра истории и теории государства и права</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pacing w:after="0" w:line="240" w:lineRule="auto"/>
        <w:jc w:val="center"/>
        <w:rPr>
          <w:rFonts w:ascii="Times New Roman" w:eastAsia="Times New Roman" w:hAnsi="Times New Roman" w:cs="Times New Roman"/>
          <w:b/>
          <w:sz w:val="24"/>
          <w:szCs w:val="24"/>
        </w:rPr>
      </w:pPr>
      <w:r w:rsidRPr="0077180D">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7180D" w:rsidRPr="0077180D" w:rsidRDefault="0077180D" w:rsidP="0077180D">
      <w:pPr>
        <w:suppressAutoHyphens/>
        <w:spacing w:before="120" w:after="0" w:line="240" w:lineRule="auto"/>
        <w:jc w:val="center"/>
        <w:rPr>
          <w:rFonts w:ascii="Times New Roman" w:eastAsia="Arial Unicode MS" w:hAnsi="Times New Roman" w:cs="Times New Roman"/>
          <w:i/>
          <w:sz w:val="24"/>
          <w:szCs w:val="24"/>
          <w:lang w:eastAsia="ru-RU"/>
        </w:rPr>
      </w:pPr>
      <w:r w:rsidRPr="0077180D">
        <w:rPr>
          <w:rFonts w:ascii="Times New Roman" w:eastAsia="Arial Unicode MS" w:hAnsi="Times New Roman" w:cs="Times New Roman"/>
          <w:i/>
          <w:sz w:val="24"/>
          <w:szCs w:val="24"/>
          <w:lang w:eastAsia="ru-RU"/>
        </w:rPr>
        <w:t>по дисциплине «Б.1.В.ДВ.5.1 Государственная и муниципальная служба»</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Уровень высшего образования</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АКАЛАВРИА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Направление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40.03.01 Юриспруденц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бщий профиль</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Квалификац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бакалавр</w:t>
      </w:r>
    </w:p>
    <w:p w:rsidR="0077180D" w:rsidRPr="0077180D" w:rsidRDefault="0077180D" w:rsidP="0077180D">
      <w:pPr>
        <w:suppressAutoHyphens/>
        <w:spacing w:before="120"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Форма обучен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чная, заочна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pacing w:after="0" w:line="240" w:lineRule="auto"/>
        <w:jc w:val="center"/>
        <w:rPr>
          <w:rFonts w:ascii="Times New Roman" w:hAnsi="Times New Roman" w:cs="Times New Roman"/>
          <w:sz w:val="24"/>
          <w:szCs w:val="24"/>
        </w:rPr>
      </w:pPr>
      <w:r w:rsidRPr="0077180D">
        <w:rPr>
          <w:rFonts w:ascii="Times New Roman" w:eastAsia="Times New Roman" w:hAnsi="Times New Roman" w:cs="Times New Roman"/>
          <w:sz w:val="24"/>
          <w:szCs w:val="24"/>
        </w:rPr>
        <w:t>Бузулук, 2016</w:t>
      </w:r>
    </w:p>
    <w:p w:rsidR="003A60A0" w:rsidRPr="008E2CE5" w:rsidRDefault="003A60A0" w:rsidP="003A60A0">
      <w:pPr>
        <w:tabs>
          <w:tab w:val="left" w:pos="851"/>
          <w:tab w:val="left" w:pos="1560"/>
          <w:tab w:val="left" w:pos="4110"/>
        </w:tabs>
        <w:spacing w:after="0" w:line="240" w:lineRule="auto"/>
        <w:jc w:val="both"/>
        <w:rPr>
          <w:rFonts w:ascii="Times New Roman" w:eastAsia="Calibri" w:hAnsi="Times New Roman" w:cs="Times New Roman"/>
          <w:sz w:val="24"/>
          <w:szCs w:val="24"/>
        </w:rPr>
      </w:pPr>
      <w:r w:rsidRPr="003A60A0">
        <w:rPr>
          <w:rFonts w:ascii="Times New Roman" w:eastAsia="Calibri" w:hAnsi="Times New Roman" w:cs="Times New Roman"/>
          <w:sz w:val="24"/>
          <w:szCs w:val="24"/>
        </w:rPr>
        <w:lastRenderedPageBreak/>
        <w:t>Государственная и муниципальная служба</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right"/>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3A60A0">
        <w:rPr>
          <w:rFonts w:ascii="Times New Roman" w:eastAsia="Calibri" w:hAnsi="Times New Roman" w:cs="Times New Roman"/>
          <w:sz w:val="24"/>
          <w:szCs w:val="24"/>
        </w:rPr>
        <w:t>Государственная и муниципальная служба</w:t>
      </w:r>
      <w:bookmarkStart w:id="0" w:name="_GoBack"/>
      <w:bookmarkEnd w:id="0"/>
      <w:r w:rsidRPr="008E2CE5">
        <w:rPr>
          <w:rFonts w:ascii="Times New Roman" w:eastAsia="Calibri" w:hAnsi="Times New Roman" w:cs="Times New Roman"/>
          <w:sz w:val="24"/>
          <w:szCs w:val="24"/>
        </w:rPr>
        <w:t>»</w:t>
      </w:r>
    </w:p>
    <w:p w:rsidR="001735D5" w:rsidRPr="0077180D"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7180D">
        <w:rPr>
          <w:rFonts w:ascii="Times New Roman" w:hAnsi="Times New Roman" w:cs="Times New Roman"/>
          <w:b/>
          <w:sz w:val="24"/>
          <w:szCs w:val="24"/>
        </w:rPr>
        <w:lastRenderedPageBreak/>
        <w:tab/>
      </w:r>
      <w:r w:rsidR="001735D5" w:rsidRPr="0077180D">
        <w:rPr>
          <w:rFonts w:ascii="Times New Roman" w:hAnsi="Times New Roman" w:cs="Times New Roman"/>
          <w:b/>
          <w:sz w:val="24"/>
          <w:szCs w:val="24"/>
        </w:rPr>
        <w:t>Содержание</w:t>
      </w:r>
      <w:r w:rsidRPr="0077180D">
        <w:rPr>
          <w:rFonts w:ascii="Times New Roman" w:hAnsi="Times New Roman" w:cs="Times New Roman"/>
          <w:b/>
          <w:sz w:val="24"/>
          <w:szCs w:val="24"/>
        </w:rPr>
        <w:tab/>
      </w: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7180D" w:rsidTr="00E74969">
        <w:tc>
          <w:tcPr>
            <w:tcW w:w="8755" w:type="dxa"/>
          </w:tcPr>
          <w:p w:rsidR="001735D5" w:rsidRPr="0077180D" w:rsidRDefault="0032382B" w:rsidP="0032382B">
            <w:pPr>
              <w:jc w:val="both"/>
              <w:rPr>
                <w:sz w:val="24"/>
                <w:szCs w:val="24"/>
              </w:rPr>
            </w:pPr>
            <w:r w:rsidRPr="0077180D">
              <w:rPr>
                <w:sz w:val="24"/>
                <w:szCs w:val="24"/>
              </w:rPr>
              <w:t xml:space="preserve">1. Пояснительная записка </w:t>
            </w:r>
            <w:r w:rsidR="003650B5" w:rsidRPr="0077180D">
              <w:rPr>
                <w:sz w:val="24"/>
                <w:szCs w:val="24"/>
              </w:rPr>
              <w:t>…………………………………………</w:t>
            </w:r>
            <w:r w:rsidR="003A1DE6" w:rsidRPr="0077180D">
              <w:rPr>
                <w:sz w:val="24"/>
                <w:szCs w:val="24"/>
              </w:rPr>
              <w:t>……</w:t>
            </w:r>
            <w:r w:rsidR="0077180D">
              <w:rPr>
                <w:sz w:val="24"/>
                <w:szCs w:val="24"/>
              </w:rPr>
              <w:t>……………….</w:t>
            </w:r>
          </w:p>
        </w:tc>
        <w:tc>
          <w:tcPr>
            <w:tcW w:w="703" w:type="dxa"/>
          </w:tcPr>
          <w:p w:rsidR="001735D5" w:rsidRPr="0077180D" w:rsidRDefault="00CB00A9" w:rsidP="003650B5">
            <w:pPr>
              <w:jc w:val="right"/>
              <w:rPr>
                <w:sz w:val="24"/>
                <w:szCs w:val="24"/>
              </w:rPr>
            </w:pPr>
            <w:r w:rsidRPr="0077180D">
              <w:rPr>
                <w:sz w:val="24"/>
                <w:szCs w:val="24"/>
              </w:rPr>
              <w:t>4</w:t>
            </w:r>
          </w:p>
        </w:tc>
      </w:tr>
      <w:tr w:rsidR="001735D5" w:rsidRPr="0077180D" w:rsidTr="00E74969">
        <w:tc>
          <w:tcPr>
            <w:tcW w:w="8755" w:type="dxa"/>
          </w:tcPr>
          <w:p w:rsidR="001735D5" w:rsidRPr="0077180D" w:rsidRDefault="00E74969" w:rsidP="0032382B">
            <w:pPr>
              <w:jc w:val="both"/>
              <w:rPr>
                <w:sz w:val="24"/>
                <w:szCs w:val="24"/>
              </w:rPr>
            </w:pPr>
            <w:r w:rsidRPr="0077180D">
              <w:rPr>
                <w:sz w:val="24"/>
                <w:szCs w:val="24"/>
              </w:rPr>
              <w:t>2</w:t>
            </w:r>
            <w:r w:rsidR="0032382B" w:rsidRPr="0077180D">
              <w:rPr>
                <w:sz w:val="24"/>
                <w:szCs w:val="24"/>
              </w:rPr>
              <w:t xml:space="preserve">. Методические рекомендации студентам </w:t>
            </w:r>
            <w:r w:rsidR="003650B5" w:rsidRPr="0077180D">
              <w:rPr>
                <w:sz w:val="24"/>
                <w:szCs w:val="24"/>
              </w:rPr>
              <w:t>………………………</w:t>
            </w:r>
            <w:r w:rsidR="00CB00A9" w:rsidRPr="0077180D">
              <w:rPr>
                <w:sz w:val="24"/>
                <w:szCs w:val="24"/>
              </w:rPr>
              <w:t>……</w:t>
            </w:r>
            <w:r w:rsidR="0077180D">
              <w:rPr>
                <w:sz w:val="24"/>
                <w:szCs w:val="24"/>
              </w:rPr>
              <w:t>………………</w:t>
            </w:r>
          </w:p>
        </w:tc>
        <w:tc>
          <w:tcPr>
            <w:tcW w:w="703" w:type="dxa"/>
          </w:tcPr>
          <w:p w:rsidR="001735D5" w:rsidRPr="0077180D" w:rsidRDefault="00655216" w:rsidP="003650B5">
            <w:pPr>
              <w:jc w:val="right"/>
              <w:rPr>
                <w:sz w:val="24"/>
                <w:szCs w:val="24"/>
              </w:rPr>
            </w:pPr>
            <w:r w:rsidRPr="0077180D">
              <w:rPr>
                <w:sz w:val="24"/>
                <w:szCs w:val="24"/>
              </w:rPr>
              <w:t>5</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2</w:t>
            </w:r>
            <w:r w:rsidR="00CB00A9" w:rsidRPr="0077180D">
              <w:rPr>
                <w:sz w:val="24"/>
                <w:szCs w:val="24"/>
              </w:rPr>
              <w:t xml:space="preserve">.1 </w:t>
            </w:r>
            <w:r w:rsidR="003A1DE6" w:rsidRPr="0077180D">
              <w:rPr>
                <w:sz w:val="24"/>
                <w:szCs w:val="24"/>
              </w:rPr>
              <w:t>Методические рекомендации по подготовке к лекционным занятиям</w:t>
            </w:r>
            <w:r w:rsidR="0077180D">
              <w:rPr>
                <w:sz w:val="24"/>
                <w:szCs w:val="24"/>
              </w:rPr>
              <w:t>………….</w:t>
            </w:r>
          </w:p>
        </w:tc>
        <w:tc>
          <w:tcPr>
            <w:tcW w:w="703" w:type="dxa"/>
          </w:tcPr>
          <w:p w:rsidR="0032382B" w:rsidRPr="0077180D" w:rsidRDefault="00FB572B" w:rsidP="003650B5">
            <w:pPr>
              <w:jc w:val="right"/>
              <w:rPr>
                <w:sz w:val="24"/>
                <w:szCs w:val="24"/>
              </w:rPr>
            </w:pPr>
            <w:r>
              <w:rPr>
                <w:sz w:val="24"/>
                <w:szCs w:val="24"/>
              </w:rPr>
              <w:t>5</w:t>
            </w:r>
          </w:p>
        </w:tc>
      </w:tr>
      <w:tr w:rsidR="00CB00A9" w:rsidRPr="0077180D" w:rsidTr="00E74969">
        <w:tc>
          <w:tcPr>
            <w:tcW w:w="8755" w:type="dxa"/>
          </w:tcPr>
          <w:p w:rsidR="00CB00A9" w:rsidRPr="0077180D" w:rsidRDefault="00E74969" w:rsidP="00655216">
            <w:pPr>
              <w:jc w:val="both"/>
              <w:rPr>
                <w:sz w:val="24"/>
                <w:szCs w:val="24"/>
              </w:rPr>
            </w:pPr>
            <w:r w:rsidRPr="0077180D">
              <w:rPr>
                <w:sz w:val="24"/>
                <w:szCs w:val="24"/>
              </w:rPr>
              <w:t>2</w:t>
            </w:r>
            <w:r w:rsidR="00CB00A9" w:rsidRPr="0077180D">
              <w:rPr>
                <w:sz w:val="24"/>
                <w:szCs w:val="24"/>
              </w:rPr>
              <w:t>.</w:t>
            </w:r>
            <w:r w:rsidR="00655216" w:rsidRPr="0077180D">
              <w:rPr>
                <w:sz w:val="24"/>
                <w:szCs w:val="24"/>
              </w:rPr>
              <w:t>2</w:t>
            </w:r>
            <w:r w:rsidR="00CB00A9" w:rsidRPr="0077180D">
              <w:rPr>
                <w:sz w:val="24"/>
                <w:szCs w:val="24"/>
              </w:rPr>
              <w:t xml:space="preserve"> Методические рекомендации по подготовке к практическим за</w:t>
            </w:r>
            <w:r w:rsidR="0077180D">
              <w:rPr>
                <w:sz w:val="24"/>
                <w:szCs w:val="24"/>
              </w:rPr>
              <w:t>нятиям…………</w:t>
            </w:r>
          </w:p>
        </w:tc>
        <w:tc>
          <w:tcPr>
            <w:tcW w:w="703" w:type="dxa"/>
          </w:tcPr>
          <w:p w:rsidR="00CB00A9" w:rsidRPr="0077180D" w:rsidRDefault="00FB572B" w:rsidP="003650B5">
            <w:pPr>
              <w:jc w:val="right"/>
              <w:rPr>
                <w:sz w:val="24"/>
                <w:szCs w:val="24"/>
              </w:rPr>
            </w:pPr>
            <w:r>
              <w:rPr>
                <w:sz w:val="24"/>
                <w:szCs w:val="24"/>
              </w:rPr>
              <w:t>6</w:t>
            </w:r>
          </w:p>
        </w:tc>
      </w:tr>
      <w:tr w:rsidR="00CB3E18" w:rsidRPr="0077180D" w:rsidTr="00E74969">
        <w:tc>
          <w:tcPr>
            <w:tcW w:w="8755" w:type="dxa"/>
          </w:tcPr>
          <w:p w:rsidR="00CB3E18" w:rsidRPr="0077180D" w:rsidRDefault="00CB3E18" w:rsidP="00655216">
            <w:pPr>
              <w:jc w:val="both"/>
              <w:rPr>
                <w:sz w:val="24"/>
                <w:szCs w:val="24"/>
              </w:rPr>
            </w:pPr>
            <w:r w:rsidRPr="0077180D">
              <w:rPr>
                <w:sz w:val="24"/>
                <w:szCs w:val="24"/>
              </w:rPr>
              <w:t xml:space="preserve">2.3 </w:t>
            </w:r>
            <w:r w:rsidR="00EE578C" w:rsidRPr="0077180D">
              <w:rPr>
                <w:sz w:val="24"/>
                <w:szCs w:val="24"/>
              </w:rPr>
              <w:t>Методические рекомендации по выполнению практико-ориентированного задания………………………………………………</w:t>
            </w:r>
            <w:r w:rsidR="0077180D">
              <w:rPr>
                <w:sz w:val="24"/>
                <w:szCs w:val="24"/>
              </w:rPr>
              <w:t>……………………………………</w:t>
            </w:r>
          </w:p>
        </w:tc>
        <w:tc>
          <w:tcPr>
            <w:tcW w:w="703" w:type="dxa"/>
          </w:tcPr>
          <w:p w:rsidR="00FB572B" w:rsidRDefault="00FB572B" w:rsidP="003650B5">
            <w:pPr>
              <w:jc w:val="right"/>
              <w:rPr>
                <w:sz w:val="24"/>
                <w:szCs w:val="24"/>
              </w:rPr>
            </w:pPr>
          </w:p>
          <w:p w:rsidR="00CB3E18" w:rsidRPr="0077180D" w:rsidRDefault="00FB572B" w:rsidP="003650B5">
            <w:pPr>
              <w:jc w:val="right"/>
              <w:rPr>
                <w:sz w:val="24"/>
                <w:szCs w:val="24"/>
              </w:rPr>
            </w:pPr>
            <w:r>
              <w:rPr>
                <w:sz w:val="24"/>
                <w:szCs w:val="24"/>
              </w:rPr>
              <w:t>7</w:t>
            </w:r>
          </w:p>
        </w:tc>
      </w:tr>
      <w:tr w:rsidR="0077180D" w:rsidRPr="0077180D" w:rsidTr="00E74969">
        <w:tc>
          <w:tcPr>
            <w:tcW w:w="8755" w:type="dxa"/>
          </w:tcPr>
          <w:p w:rsidR="0077180D" w:rsidRPr="0077180D" w:rsidRDefault="0077180D" w:rsidP="00655216">
            <w:pPr>
              <w:jc w:val="both"/>
              <w:rPr>
                <w:sz w:val="24"/>
                <w:szCs w:val="24"/>
              </w:rPr>
            </w:pPr>
            <w:r>
              <w:rPr>
                <w:sz w:val="24"/>
                <w:szCs w:val="24"/>
              </w:rPr>
              <w:t xml:space="preserve">2.4 </w:t>
            </w:r>
            <w:r w:rsidRPr="0077180D">
              <w:rPr>
                <w:sz w:val="24"/>
                <w:szCs w:val="24"/>
              </w:rPr>
              <w:t>Методические рекомендации по подготовке к рубежному контролю</w:t>
            </w:r>
            <w:r>
              <w:rPr>
                <w:sz w:val="24"/>
                <w:szCs w:val="24"/>
              </w:rPr>
              <w:t>…………..</w:t>
            </w:r>
          </w:p>
        </w:tc>
        <w:tc>
          <w:tcPr>
            <w:tcW w:w="703" w:type="dxa"/>
          </w:tcPr>
          <w:p w:rsidR="0077180D" w:rsidRPr="0077180D" w:rsidRDefault="00FB572B" w:rsidP="003650B5">
            <w:pPr>
              <w:jc w:val="right"/>
              <w:rPr>
                <w:sz w:val="24"/>
                <w:szCs w:val="24"/>
              </w:rPr>
            </w:pPr>
            <w:r>
              <w:rPr>
                <w:sz w:val="24"/>
                <w:szCs w:val="24"/>
              </w:rPr>
              <w:t>8</w:t>
            </w:r>
          </w:p>
        </w:tc>
      </w:tr>
      <w:tr w:rsidR="0077180D" w:rsidRPr="0077180D" w:rsidTr="00E74969">
        <w:tc>
          <w:tcPr>
            <w:tcW w:w="8755" w:type="dxa"/>
          </w:tcPr>
          <w:p w:rsidR="0077180D" w:rsidRPr="0077180D" w:rsidRDefault="0077180D" w:rsidP="00655216">
            <w:pPr>
              <w:jc w:val="both"/>
              <w:rPr>
                <w:sz w:val="24"/>
                <w:szCs w:val="24"/>
              </w:rPr>
            </w:pPr>
            <w:r>
              <w:rPr>
                <w:sz w:val="24"/>
                <w:szCs w:val="24"/>
              </w:rPr>
              <w:t>2.5 Методические рекомендации по выполнению контрольной работы ……………</w:t>
            </w:r>
          </w:p>
        </w:tc>
        <w:tc>
          <w:tcPr>
            <w:tcW w:w="703" w:type="dxa"/>
          </w:tcPr>
          <w:p w:rsidR="0077180D" w:rsidRPr="0077180D" w:rsidRDefault="00FB572B" w:rsidP="003650B5">
            <w:pPr>
              <w:jc w:val="right"/>
              <w:rPr>
                <w:sz w:val="24"/>
                <w:szCs w:val="24"/>
              </w:rPr>
            </w:pPr>
            <w:r>
              <w:rPr>
                <w:sz w:val="24"/>
                <w:szCs w:val="24"/>
              </w:rPr>
              <w:t>9</w:t>
            </w:r>
          </w:p>
        </w:tc>
      </w:tr>
      <w:tr w:rsidR="00CB00A9" w:rsidRPr="0077180D" w:rsidTr="00E74969">
        <w:tc>
          <w:tcPr>
            <w:tcW w:w="8755" w:type="dxa"/>
          </w:tcPr>
          <w:p w:rsidR="00CB00A9" w:rsidRPr="0077180D" w:rsidRDefault="00E74969" w:rsidP="0077180D">
            <w:pPr>
              <w:jc w:val="both"/>
              <w:rPr>
                <w:sz w:val="24"/>
                <w:szCs w:val="24"/>
              </w:rPr>
            </w:pPr>
            <w:r w:rsidRPr="0077180D">
              <w:rPr>
                <w:sz w:val="24"/>
                <w:szCs w:val="24"/>
              </w:rPr>
              <w:t>2</w:t>
            </w:r>
            <w:r w:rsidR="00CB00A9" w:rsidRPr="0077180D">
              <w:rPr>
                <w:sz w:val="24"/>
                <w:szCs w:val="24"/>
              </w:rPr>
              <w:t>.</w:t>
            </w:r>
            <w:r w:rsidR="0077180D">
              <w:rPr>
                <w:sz w:val="24"/>
                <w:szCs w:val="24"/>
              </w:rPr>
              <w:t>6</w:t>
            </w:r>
            <w:r w:rsidR="00CB00A9" w:rsidRPr="0077180D">
              <w:rPr>
                <w:sz w:val="24"/>
                <w:szCs w:val="24"/>
              </w:rPr>
              <w:t xml:space="preserve"> Методические рекомендации по подготовке к </w:t>
            </w:r>
            <w:r w:rsidR="00B8408C" w:rsidRPr="0077180D">
              <w:rPr>
                <w:sz w:val="24"/>
                <w:szCs w:val="24"/>
              </w:rPr>
              <w:t>зачету..</w:t>
            </w:r>
            <w:r w:rsidR="00CB00A9" w:rsidRPr="0077180D">
              <w:rPr>
                <w:sz w:val="24"/>
                <w:szCs w:val="24"/>
              </w:rPr>
              <w:t>……………</w:t>
            </w:r>
            <w:r w:rsidR="0077180D">
              <w:rPr>
                <w:sz w:val="24"/>
                <w:szCs w:val="24"/>
              </w:rPr>
              <w:t>……………..</w:t>
            </w:r>
          </w:p>
        </w:tc>
        <w:tc>
          <w:tcPr>
            <w:tcW w:w="703" w:type="dxa"/>
          </w:tcPr>
          <w:p w:rsidR="00CB00A9" w:rsidRPr="0077180D" w:rsidRDefault="00FB572B" w:rsidP="003650B5">
            <w:pPr>
              <w:jc w:val="right"/>
              <w:rPr>
                <w:sz w:val="24"/>
                <w:szCs w:val="24"/>
              </w:rPr>
            </w:pPr>
            <w:r>
              <w:rPr>
                <w:sz w:val="24"/>
                <w:szCs w:val="24"/>
              </w:rPr>
              <w:t>11</w:t>
            </w:r>
          </w:p>
        </w:tc>
      </w:tr>
      <w:tr w:rsidR="00CB00A9" w:rsidRPr="0077180D" w:rsidTr="00E74969">
        <w:tc>
          <w:tcPr>
            <w:tcW w:w="8755" w:type="dxa"/>
          </w:tcPr>
          <w:p w:rsidR="00CB00A9" w:rsidRPr="0077180D" w:rsidRDefault="00E74969" w:rsidP="00CB00A9">
            <w:pPr>
              <w:jc w:val="both"/>
              <w:rPr>
                <w:sz w:val="24"/>
                <w:szCs w:val="24"/>
              </w:rPr>
            </w:pPr>
            <w:r w:rsidRPr="0077180D">
              <w:rPr>
                <w:sz w:val="24"/>
                <w:szCs w:val="24"/>
              </w:rPr>
              <w:t>3 Планы практических занятий</w:t>
            </w:r>
            <w:r w:rsidR="00CB00A9" w:rsidRPr="0077180D">
              <w:rPr>
                <w:sz w:val="24"/>
                <w:szCs w:val="24"/>
              </w:rPr>
              <w:t>………………………………</w:t>
            </w:r>
            <w:r w:rsidR="003A1DE6" w:rsidRPr="0077180D">
              <w:rPr>
                <w:sz w:val="24"/>
                <w:szCs w:val="24"/>
              </w:rPr>
              <w:t>……………</w:t>
            </w:r>
            <w:r w:rsidR="0077180D">
              <w:rPr>
                <w:sz w:val="24"/>
                <w:szCs w:val="24"/>
              </w:rPr>
              <w:t>……………</w:t>
            </w:r>
          </w:p>
        </w:tc>
        <w:tc>
          <w:tcPr>
            <w:tcW w:w="703" w:type="dxa"/>
          </w:tcPr>
          <w:p w:rsidR="00CB00A9" w:rsidRPr="0077180D" w:rsidRDefault="00FB572B" w:rsidP="003650B5">
            <w:pPr>
              <w:jc w:val="right"/>
              <w:rPr>
                <w:sz w:val="24"/>
                <w:szCs w:val="24"/>
              </w:rPr>
            </w:pPr>
            <w:r>
              <w:rPr>
                <w:sz w:val="24"/>
                <w:szCs w:val="24"/>
              </w:rPr>
              <w:t>11</w:t>
            </w:r>
          </w:p>
        </w:tc>
      </w:tr>
      <w:tr w:rsidR="0032382B" w:rsidRPr="0077180D" w:rsidTr="00E74969">
        <w:tc>
          <w:tcPr>
            <w:tcW w:w="8755" w:type="dxa"/>
          </w:tcPr>
          <w:p w:rsidR="0032382B" w:rsidRPr="0077180D" w:rsidRDefault="00E74969" w:rsidP="00B8408C">
            <w:pPr>
              <w:jc w:val="both"/>
              <w:rPr>
                <w:sz w:val="24"/>
                <w:szCs w:val="24"/>
              </w:rPr>
            </w:pPr>
            <w:r w:rsidRPr="0077180D">
              <w:rPr>
                <w:sz w:val="24"/>
                <w:szCs w:val="24"/>
              </w:rPr>
              <w:t xml:space="preserve">4 Вопросы для подготовки к </w:t>
            </w:r>
            <w:r w:rsidR="00B8408C" w:rsidRPr="0077180D">
              <w:rPr>
                <w:sz w:val="24"/>
                <w:szCs w:val="24"/>
              </w:rPr>
              <w:t>зачету</w:t>
            </w:r>
            <w:r w:rsidRPr="0077180D">
              <w:rPr>
                <w:sz w:val="24"/>
                <w:szCs w:val="24"/>
              </w:rPr>
              <w:t xml:space="preserve"> по дисциплине «</w:t>
            </w:r>
            <w:r w:rsidR="00B8408C" w:rsidRPr="0077180D">
              <w:rPr>
                <w:sz w:val="24"/>
                <w:szCs w:val="24"/>
              </w:rPr>
              <w:t>Государственная и муниципальная служба</w:t>
            </w:r>
            <w:r w:rsidRPr="0077180D">
              <w:rPr>
                <w:sz w:val="24"/>
                <w:szCs w:val="24"/>
              </w:rPr>
              <w:t xml:space="preserve">» </w:t>
            </w:r>
            <w:r w:rsidR="00CB00A9" w:rsidRPr="0077180D">
              <w:rPr>
                <w:sz w:val="24"/>
                <w:szCs w:val="24"/>
              </w:rPr>
              <w:t>……………………………………………</w:t>
            </w:r>
            <w:r w:rsidR="00B8408C" w:rsidRPr="0077180D">
              <w:rPr>
                <w:sz w:val="24"/>
                <w:szCs w:val="24"/>
              </w:rPr>
              <w:t>……</w:t>
            </w:r>
            <w:r w:rsidR="0077180D">
              <w:rPr>
                <w:sz w:val="24"/>
                <w:szCs w:val="24"/>
              </w:rPr>
              <w:t>…………….</w:t>
            </w:r>
          </w:p>
        </w:tc>
        <w:tc>
          <w:tcPr>
            <w:tcW w:w="703" w:type="dxa"/>
          </w:tcPr>
          <w:p w:rsidR="00FB572B" w:rsidRDefault="00FB572B" w:rsidP="003650B5">
            <w:pPr>
              <w:jc w:val="right"/>
              <w:rPr>
                <w:sz w:val="24"/>
                <w:szCs w:val="24"/>
              </w:rPr>
            </w:pPr>
          </w:p>
          <w:p w:rsidR="0032382B" w:rsidRPr="0077180D" w:rsidRDefault="00FB572B" w:rsidP="003650B5">
            <w:pPr>
              <w:jc w:val="right"/>
              <w:rPr>
                <w:sz w:val="24"/>
                <w:szCs w:val="24"/>
              </w:rPr>
            </w:pPr>
            <w:r>
              <w:rPr>
                <w:sz w:val="24"/>
                <w:szCs w:val="24"/>
              </w:rPr>
              <w:t>26</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5 Критерии оценки знаний студентов</w:t>
            </w:r>
            <w:r w:rsidR="00CB00A9" w:rsidRPr="0077180D">
              <w:rPr>
                <w:sz w:val="24"/>
                <w:szCs w:val="24"/>
              </w:rPr>
              <w:t>…………………………………</w:t>
            </w:r>
            <w:r w:rsidR="0077180D">
              <w:rPr>
                <w:sz w:val="24"/>
                <w:szCs w:val="24"/>
              </w:rPr>
              <w:t>………………</w:t>
            </w:r>
          </w:p>
        </w:tc>
        <w:tc>
          <w:tcPr>
            <w:tcW w:w="703" w:type="dxa"/>
          </w:tcPr>
          <w:p w:rsidR="0032382B" w:rsidRPr="0077180D" w:rsidRDefault="00FB572B" w:rsidP="00CB3E18">
            <w:pPr>
              <w:jc w:val="right"/>
              <w:rPr>
                <w:sz w:val="24"/>
                <w:szCs w:val="24"/>
              </w:rPr>
            </w:pPr>
            <w:r>
              <w:rPr>
                <w:sz w:val="24"/>
                <w:szCs w:val="24"/>
              </w:rPr>
              <w:t>28</w:t>
            </w:r>
          </w:p>
        </w:tc>
      </w:tr>
      <w:tr w:rsidR="00CB00A9" w:rsidRPr="0077180D" w:rsidTr="00E74969">
        <w:tc>
          <w:tcPr>
            <w:tcW w:w="8755" w:type="dxa"/>
          </w:tcPr>
          <w:p w:rsidR="00CB00A9" w:rsidRPr="0077180D" w:rsidRDefault="00CB00A9" w:rsidP="001735D5">
            <w:pPr>
              <w:jc w:val="both"/>
              <w:rPr>
                <w:sz w:val="24"/>
                <w:szCs w:val="24"/>
              </w:rPr>
            </w:pPr>
            <w:r w:rsidRPr="0077180D">
              <w:rPr>
                <w:sz w:val="24"/>
                <w:szCs w:val="24"/>
              </w:rPr>
              <w:t>Список рекомендуемых источников……………</w:t>
            </w:r>
            <w:r w:rsidR="00E74969" w:rsidRPr="0077180D">
              <w:rPr>
                <w:sz w:val="24"/>
                <w:szCs w:val="24"/>
              </w:rPr>
              <w:t>..</w:t>
            </w:r>
            <w:r w:rsidRPr="0077180D">
              <w:rPr>
                <w:sz w:val="24"/>
                <w:szCs w:val="24"/>
              </w:rPr>
              <w:t>………………………</w:t>
            </w:r>
            <w:r w:rsidR="0077180D">
              <w:rPr>
                <w:sz w:val="24"/>
                <w:szCs w:val="24"/>
              </w:rPr>
              <w:t>……………</w:t>
            </w:r>
          </w:p>
        </w:tc>
        <w:tc>
          <w:tcPr>
            <w:tcW w:w="703" w:type="dxa"/>
          </w:tcPr>
          <w:p w:rsidR="00CB00A9" w:rsidRPr="0077180D" w:rsidRDefault="00FB572B" w:rsidP="00B43354">
            <w:pPr>
              <w:jc w:val="right"/>
              <w:rPr>
                <w:sz w:val="24"/>
                <w:szCs w:val="24"/>
              </w:rPr>
            </w:pPr>
            <w:r>
              <w:rPr>
                <w:sz w:val="24"/>
                <w:szCs w:val="24"/>
              </w:rPr>
              <w:t>40</w:t>
            </w:r>
          </w:p>
        </w:tc>
      </w:tr>
    </w:tbl>
    <w:p w:rsidR="001735D5" w:rsidRPr="0077180D" w:rsidRDefault="001735D5" w:rsidP="001735D5">
      <w:pPr>
        <w:spacing w:after="0" w:line="240" w:lineRule="auto"/>
        <w:ind w:firstLine="709"/>
        <w:jc w:val="both"/>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F37F18" w:rsidRPr="0077180D"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Pr="0077180D" w:rsidRDefault="0077180D" w:rsidP="00853F06">
      <w:pPr>
        <w:spacing w:after="0" w:line="240" w:lineRule="auto"/>
        <w:ind w:firstLine="709"/>
        <w:jc w:val="both"/>
        <w:rPr>
          <w:rFonts w:ascii="Times New Roman" w:hAnsi="Times New Roman" w:cs="Times New Roman"/>
          <w:sz w:val="24"/>
          <w:szCs w:val="24"/>
        </w:rPr>
      </w:pPr>
    </w:p>
    <w:p w:rsidR="001B4A7D" w:rsidRPr="0077180D" w:rsidRDefault="001B4A7D" w:rsidP="00853F06">
      <w:pPr>
        <w:spacing w:after="0" w:line="240" w:lineRule="auto"/>
        <w:ind w:firstLine="709"/>
        <w:jc w:val="both"/>
        <w:rPr>
          <w:rFonts w:ascii="Times New Roman" w:hAnsi="Times New Roman" w:cs="Times New Roman"/>
          <w:sz w:val="24"/>
          <w:szCs w:val="24"/>
        </w:rPr>
      </w:pPr>
    </w:p>
    <w:p w:rsidR="00853F06" w:rsidRPr="0077180D" w:rsidRDefault="0032382B" w:rsidP="0032382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lastRenderedPageBreak/>
        <w:t>1.</w:t>
      </w:r>
      <w:r w:rsidRPr="0077180D">
        <w:rPr>
          <w:rFonts w:ascii="Times New Roman" w:hAnsi="Times New Roman" w:cs="Times New Roman"/>
          <w:b/>
          <w:sz w:val="24"/>
          <w:szCs w:val="24"/>
        </w:rPr>
        <w:tab/>
        <w:t>Пояснительная записка</w:t>
      </w:r>
    </w:p>
    <w:p w:rsidR="00F43C96" w:rsidRPr="0077180D" w:rsidRDefault="00F43C96" w:rsidP="00853F06">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Государственная служба является одним из важнейших институтов административного права. Государственная служба как вид профессиональной деятельности означает непрерывное, преемственное и компетентное обеспечение полномочий Российской Федерации, субъектов Российской Федерации, государственных органов лицами, находящимися на государственных должностях.</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Законодательство о государственной службе образует нормативные правовые акты, регулирующие организацию государственной службы Российской Федерации и правовое положение госслужащих, в том числе условия и порядок прохождения службы, виды поощрений и ответственность, основания прекращения государственно-служебных отношений и др. Данное законодательство строится как двухуровневая система. Оно состоит из Конституции РФ, Федерального закона «О системе государственной службы Российской Федерации», федеральных законов и иных нормативных правовых актов Российской Федерации и конституций, законов, уставов и иных нормативных правовых актов субъектов Российской Федерации. Понятие «муниципальная служба» сравнительно новое для нашего законодательства. Понятие, виды, содержание муниципальной службы напрямую связано с пониманием и законодательным установлением местного самоуправления. Правовое регулирование муниципальной службы осуществляется Федеральным законом от 02 марта 2007 года № 25-ФЗ «О муниципальной службе в Российской Федерации», а также нормативными правовыми актами субъектов РФ, муниципальными правовыми актами.</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Конституция РФ закрепляет такие исходные основы государственной и муниципальной службы, как верховенство Конституции Российской Федерации и федеральных законов на всей территории Российской Федерации (ч. 2 ст. 4); единство системы государственной власти, разграничение предметов ведения между Российской Федерацией и ее субъектами (ч. 3 ст. 5); приоритет прав и свобод человека и гражданина, их непосредственное действие (ст. 18); обязанность государства признавать, соблюдать и защищать права и свободы человека и гражданина (ст. 2); разделение законодательной, исполнительной и судебной власти (ст. 10); равный доступ граждан к государственной службе (ч. 4 ст. 32); некоторые обязанности всех должностных лиц (ч. 2 ст. 24, ч. 3 ст. 41, ч. 2 ст. 46) и др.</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учебном процессе выделяют два вида самостоятельной работы:</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аудиторная, т.е. самостоятельная работа по дисциплине, которая выполняется на учебных занятиях под непосредственным руководством преподавателя и по его заданию;</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неаудиторная, т.е. самостоятельная работа выполняется студентом по заданию преподавателя, но без его непосредственного участия.</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удиторная самостоятельная работа студентов — это планируемая учебная работа студентов, которая проводится как вне основных часов, так и в часы занятий непосредственно студентом, но организуется и контролируется преподавателем. Основными видами аудиторной самостоятельной работы студентов</w:t>
      </w:r>
      <w:r w:rsidR="0077180D">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являются:</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устные ответы на вопросы;</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тестовых заданий;</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ситуационных задач;</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ыполнение </w:t>
      </w:r>
      <w:r w:rsidR="0077180D">
        <w:rPr>
          <w:rFonts w:ascii="Times New Roman" w:eastAsia="Times New Roman" w:hAnsi="Times New Roman" w:cs="Times New Roman"/>
          <w:sz w:val="24"/>
          <w:szCs w:val="24"/>
          <w:lang w:eastAsia="ru-RU"/>
        </w:rPr>
        <w:t>практико-ориентированных заданий</w:t>
      </w:r>
      <w:r w:rsidRPr="0077180D">
        <w:rPr>
          <w:rFonts w:ascii="Times New Roman" w:eastAsia="Times New Roman" w:hAnsi="Times New Roman" w:cs="Times New Roman"/>
          <w:sz w:val="24"/>
          <w:szCs w:val="24"/>
          <w:lang w:eastAsia="ru-RU"/>
        </w:rPr>
        <w:t>.</w:t>
      </w:r>
    </w:p>
    <w:p w:rsidR="00B8408C" w:rsidRPr="0077180D" w:rsidRDefault="00B8408C"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неаудиторная самостоятель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Основными видами внеаудиторной самостоятельной работы студентов </w:t>
      </w:r>
      <w:r w:rsidR="0077180D">
        <w:rPr>
          <w:rFonts w:ascii="Times New Roman" w:eastAsia="Times New Roman" w:hAnsi="Times New Roman" w:cs="Times New Roman"/>
          <w:sz w:val="24"/>
          <w:szCs w:val="24"/>
          <w:lang w:eastAsia="ru-RU"/>
        </w:rPr>
        <w:t xml:space="preserve">в зависимости от формы обучения (очная, заочная) </w:t>
      </w:r>
      <w:r w:rsidRPr="0077180D">
        <w:rPr>
          <w:rFonts w:ascii="Times New Roman" w:eastAsia="Times New Roman" w:hAnsi="Times New Roman" w:cs="Times New Roman"/>
          <w:sz w:val="24"/>
          <w:szCs w:val="24"/>
          <w:lang w:eastAsia="ru-RU"/>
        </w:rPr>
        <w:t>являются:</w:t>
      </w:r>
    </w:p>
    <w:p w:rsid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контрольной работы;</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самоподготовка (проработка и повторение лекционного материала и материала учебников и учебных пособий);</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практическим занятиям;</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подготовка к рубежному контролю;</w:t>
      </w:r>
    </w:p>
    <w:p w:rsidR="00B8408C"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зачету</w:t>
      </w:r>
      <w:r w:rsidR="00B8408C" w:rsidRPr="0077180D">
        <w:rPr>
          <w:rFonts w:ascii="Times New Roman" w:eastAsia="Times New Roman" w:hAnsi="Times New Roman" w:cs="Times New Roman"/>
          <w:sz w:val="24"/>
          <w:szCs w:val="24"/>
          <w:lang w:eastAsia="ru-RU"/>
        </w:rPr>
        <w:t>.</w:t>
      </w:r>
    </w:p>
    <w:p w:rsidR="001B4A7D" w:rsidRPr="0077180D" w:rsidRDefault="00B8408C" w:rsidP="00B8408C">
      <w:pPr>
        <w:tabs>
          <w:tab w:val="left" w:pos="3256"/>
        </w:tabs>
        <w:spacing w:after="0" w:line="240" w:lineRule="auto"/>
        <w:ind w:firstLine="709"/>
        <w:jc w:val="both"/>
        <w:rPr>
          <w:rFonts w:ascii="Times New Roman" w:hAnsi="Times New Roman" w:cs="Times New Roman"/>
          <w:sz w:val="24"/>
          <w:szCs w:val="24"/>
        </w:rPr>
      </w:pPr>
      <w:r w:rsidRPr="0077180D">
        <w:rPr>
          <w:rFonts w:ascii="Times New Roman" w:eastAsia="Calibri" w:hAnsi="Times New Roman" w:cs="Times New Roman"/>
          <w:sz w:val="24"/>
          <w:szCs w:val="24"/>
        </w:rPr>
        <w:tab/>
      </w:r>
      <w:r w:rsidR="001B4A7D" w:rsidRPr="0077180D">
        <w:rPr>
          <w:rFonts w:ascii="Times New Roman" w:hAnsi="Times New Roman" w:cs="Times New Roman"/>
          <w:sz w:val="24"/>
          <w:szCs w:val="24"/>
        </w:rPr>
        <w:t xml:space="preserve"> </w:t>
      </w:r>
    </w:p>
    <w:p w:rsidR="0032382B" w:rsidRPr="0077180D" w:rsidRDefault="00F37F18" w:rsidP="00853F06">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Методические рекомендации студентам</w:t>
      </w:r>
    </w:p>
    <w:p w:rsidR="0043768A" w:rsidRPr="0077180D" w:rsidRDefault="0043768A" w:rsidP="00853F06">
      <w:pPr>
        <w:spacing w:after="0" w:line="240" w:lineRule="auto"/>
        <w:ind w:firstLine="709"/>
        <w:jc w:val="both"/>
        <w:rPr>
          <w:rFonts w:ascii="Times New Roman" w:hAnsi="Times New Roman" w:cs="Times New Roman"/>
          <w:sz w:val="24"/>
          <w:szCs w:val="24"/>
        </w:rPr>
      </w:pPr>
    </w:p>
    <w:p w:rsidR="00C76B64" w:rsidRPr="0077180D" w:rsidRDefault="00F37F18" w:rsidP="0032382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xml:space="preserve">.1 Методические рекомендации </w:t>
      </w:r>
      <w:r w:rsidR="00CB00A9" w:rsidRPr="0077180D">
        <w:rPr>
          <w:rFonts w:ascii="Times New Roman" w:hAnsi="Times New Roman" w:cs="Times New Roman"/>
          <w:b/>
          <w:sz w:val="24"/>
          <w:szCs w:val="24"/>
        </w:rPr>
        <w:t xml:space="preserve">по </w:t>
      </w:r>
      <w:r w:rsidR="001B4A7D" w:rsidRPr="0077180D">
        <w:rPr>
          <w:rFonts w:ascii="Times New Roman" w:hAnsi="Times New Roman" w:cs="Times New Roman"/>
          <w:b/>
          <w:sz w:val="24"/>
          <w:szCs w:val="24"/>
        </w:rPr>
        <w:t>подготовке к лекционным занятиям</w:t>
      </w:r>
    </w:p>
    <w:p w:rsidR="00C76B64" w:rsidRPr="0077180D" w:rsidRDefault="00C76B64" w:rsidP="0032382B">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ходе обучения основными видами учебных занятий являются лекции и практические занятия (семинары). 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Самостоятельная работа является одним из основных видов учебной деятельности, составной частью учебного процесса и имеет своей целью: глубокое усвоение материала дисциплины, совершенствование и закрепление навыков самостоятельной работы с литературой, рекомендованной преподавателем, умение найти нужный материал и самостоятельно его использовать, воспитание высокой творческой активности, инициативы, привычки к постоянному совершенствованию своих знаний, к целеустремленному научному поиску.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новным условием успеха самостоятельной работы является её систематичность и планомерное распределение в течение всего периода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ффективность самостоятельной работы зависит от организации руководства и контроля за ней. Контроль за самостоятельной работой студентов имеет целью установить, усваивают ли они изучаемый учебный материал, что им мешает в работе и в какой помощи они нуждаются. Контроль осуществляется преподавателями, ведущими учебную дисциплин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Характер самостоятельной работы студентов может быть репродуктивным (самостоятельное прочтение, конспектирование учебной литературы и др.), познавательно-поисковым (подготовка аналитических заданий, решение ситуационных задач) и творческим (подготовка эссе, выполнение специальных творческих заданий и др.).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Основным видом самоподготовки студента является проработка и повторение </w:t>
      </w:r>
      <w:r w:rsidRPr="0077180D">
        <w:rPr>
          <w:rFonts w:ascii="Times New Roman" w:eastAsia="Times New Roman" w:hAnsi="Times New Roman" w:cs="Times New Roman"/>
          <w:i/>
          <w:sz w:val="24"/>
          <w:szCs w:val="24"/>
          <w:lang w:eastAsia="ru-RU"/>
        </w:rPr>
        <w:t xml:space="preserve">лекционного материала и материала учебников и учебных пособий. </w:t>
      </w:r>
      <w:r w:rsidRPr="0077180D">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научных знаний по определенному предмету в соответствии с целями и задачами обучения, установленными программой. 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работе с литературой следует учитывать, что имеются различные виды чтения, и каждый из них используется на определенных этапах освоения материала. 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 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 Выборочное –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 Аналитическое чтение – это критический разбор текста с </w:t>
      </w:r>
      <w:r w:rsidRPr="0077180D">
        <w:rPr>
          <w:rFonts w:ascii="Times New Roman" w:eastAsia="Times New Roman" w:hAnsi="Times New Roman" w:cs="Times New Roman"/>
          <w:sz w:val="24"/>
          <w:szCs w:val="24"/>
          <w:lang w:eastAsia="ru-RU"/>
        </w:rPr>
        <w:lastRenderedPageBreak/>
        <w:t>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Студентам в образовательном процессе не всегда удается использовать необходимую литературу. Помимо этого, информация может быть разбросана по разным источникам, что затрудняет доступ к ней. В этом случае может помочь сеть Интернет. Размещенную в сети Интернет информацию можно разделить на три основные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справочная (электронные библиотеки и энциклопедии), научная (тексты книг, материалы газет и журнал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 учебная (методические разработки, реферат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аиболее значимыми являются электронные библиотеки, при работе с которыми студенты, чаще всего, получают бесплатный доступ 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практическим занятиям (семинарам), так как электронную версию можно сохранить на компьютере и воспользоваться ей в любое время. Все перечисленные Интернет-ресурсы и другие информационные ресурсы позволяют студенту самостоятельно работать с информацией и предоставляют широкие возможности при изучении курса «Государственная и муниципальная служба».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Работа с </w:t>
      </w:r>
      <w:r w:rsidRPr="0077180D">
        <w:rPr>
          <w:rFonts w:ascii="Times New Roman" w:eastAsia="Times New Roman" w:hAnsi="Times New Roman" w:cs="Times New Roman"/>
          <w:i/>
          <w:sz w:val="24"/>
          <w:szCs w:val="24"/>
          <w:lang w:eastAsia="ru-RU"/>
        </w:rPr>
        <w:t>Интернет-ресурсами</w:t>
      </w:r>
      <w:r w:rsidRPr="0077180D">
        <w:rPr>
          <w:rFonts w:ascii="Times New Roman" w:eastAsia="Times New Roman" w:hAnsi="Times New Roman" w:cs="Times New Roman"/>
          <w:sz w:val="24"/>
          <w:szCs w:val="24"/>
          <w:lang w:eastAsia="ru-RU"/>
        </w:rPr>
        <w:t xml:space="preserve"> позволяет активизировать самостоятельную деятельность студентов. Задания, которые даются в Институте, могут быть построены таким образом, что возникает необходимость обратиться к тем или иным сайтам, чтобы найти дополнительный материал, провести поиск или сравнение. К тому же, современные Интернет-ресурсы привлекательны не только наличием разнообразного текстового материала, но и мультимедийного, что повышает эмоциональную составляющую и заинтересованность студента в образовательном процессе и самостоятельном поиске информации.</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1B4A7D" w:rsidRPr="0077180D" w:rsidRDefault="001B4A7D" w:rsidP="00D4751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2 Методические </w:t>
      </w:r>
      <w:r w:rsidR="00EE578C" w:rsidRPr="0077180D">
        <w:rPr>
          <w:rFonts w:ascii="Times New Roman" w:hAnsi="Times New Roman" w:cs="Times New Roman"/>
          <w:b/>
          <w:sz w:val="24"/>
          <w:szCs w:val="24"/>
        </w:rPr>
        <w:t>рекомендации</w:t>
      </w:r>
      <w:r w:rsidRPr="0077180D">
        <w:rPr>
          <w:rFonts w:ascii="Times New Roman" w:hAnsi="Times New Roman" w:cs="Times New Roman"/>
          <w:b/>
          <w:sz w:val="24"/>
          <w:szCs w:val="24"/>
        </w:rPr>
        <w:t xml:space="preserve"> по подготовке к практическим занятиям (семинарам)</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 Практические занятия (семинары) это не только средство контроля преподавателей за самостоятельной работой студентов, но и вид занятий, который обеспечивает развитие самостоятельного, профессионального мышления, умения делать выводы, связывать теоретические положения с практической деятельностью. На семинарах вырабатываются необходимые будущему юристу навыки публичных выступлений, культуры речи, логика доказыв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подготовке к семинарскому занятию необходимо, прежде всего, изучить конспект лекции и соответствующие разделы учебной литературы, а также доработать свой конспект лекции, делая в нем соответствующие записи из литературы. Одним из важнейших условий изучения курса «Государственная и муниципальная служба», успешной работы на семинарах является овладение навыками работы со специальной научной литературой, с нормативными правовыми актами. Поэтому далее необходимо приступить к изучению нормативных паровых актов, относящихся к теме практического занятия (семинара), учитывая при этом дополнения, изменения законодательства. Вопросы семинарского занятия, заданные в качестве самостоятельной подготовки важно конспектировать, и систематизировать их в виде тезисов выступления на семинаре. Желательно при подготовке к практическим занятиям по дисциплине одновременно использовать несколько источников, раскрывающих заданные вопрос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 xml:space="preserve">В качестве основной формы контроля по оценке и диагностике знаний студентами фактического материала (базовые понятия, факты) и умения правильно использовать специальные термины используется тестирование, устный опрос, письменные контрольные работы. Поэтому при подготовке к практическому занятия (семинару) студенту необходимо знать четкий полный ответ на все вопросы семинарского занятия. Письменная контрольная работа проводится в конце практического занятия (семинара) после проведения устного опроса и включает в себя несложные задания на оценку фактических знаний основных понятий рассматриваемой темы.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ля диагностики умений студентов синтезировать, анализировать, обобщать фактический и теоретический материал с формулированием конкретных выводов используются ситуационные задачи и аналитические задания, которые студент может выполнять как на самом практическом занятии, так и получать их в качестве домашнего задания. Обязательным условием выполнения данных заданий является использование норм федерального, регионального законодательства о системе государственной службе, о видах государственной службы, о муниципальной службе в Российской Федерации. В некоторых случаях необходимо анализировать и применять нормы законодательства Оренбургской области, а также муниципальные правовые акты (в частности муниципального образования город Бузулук Оренбургской области).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иагностика навыков студентов интегрировать знания различных областей, аргументировать собственную точку зрения проводится посредством проверки индивидуального творческого задания. Индивидуальное творческ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индивидуального творческого задания оформляются в виде написания эссе.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ложительный результат изучения дисциплины может быть достигнут только при условии комплексного использования различных учебно-методических средств, приёмов, рекомендуемых преподавателями в ходе чтения лекций и проведения практических занятий (семинаров), систематического упорного труда по овладению необходимыми знаниями, приобретению необходимых умений и навыков. </w:t>
      </w:r>
    </w:p>
    <w:p w:rsidR="001B4A7D" w:rsidRPr="0077180D" w:rsidRDefault="001B4A7D" w:rsidP="001B4A7D">
      <w:pPr>
        <w:spacing w:after="0" w:line="240" w:lineRule="auto"/>
        <w:ind w:firstLine="709"/>
        <w:jc w:val="both"/>
        <w:rPr>
          <w:rFonts w:ascii="Times New Roman" w:eastAsia="Calibri" w:hAnsi="Times New Roman" w:cs="Times New Roman"/>
          <w:sz w:val="24"/>
          <w:szCs w:val="24"/>
        </w:rPr>
      </w:pPr>
    </w:p>
    <w:p w:rsidR="00B8408C" w:rsidRPr="0077180D" w:rsidRDefault="003A1DE6" w:rsidP="00B8408C">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2</w:t>
      </w:r>
      <w:r w:rsidR="001B4A7D" w:rsidRPr="0077180D">
        <w:rPr>
          <w:rFonts w:ascii="Times New Roman" w:hAnsi="Times New Roman" w:cs="Times New Roman"/>
          <w:b/>
          <w:sz w:val="24"/>
          <w:szCs w:val="24"/>
        </w:rPr>
        <w:t>.</w:t>
      </w:r>
      <w:r w:rsidRPr="0077180D">
        <w:rPr>
          <w:rFonts w:ascii="Times New Roman" w:hAnsi="Times New Roman" w:cs="Times New Roman"/>
          <w:b/>
          <w:sz w:val="24"/>
          <w:szCs w:val="24"/>
        </w:rPr>
        <w:t>3</w:t>
      </w:r>
      <w:r w:rsidR="001B4A7D" w:rsidRPr="0077180D">
        <w:rPr>
          <w:rFonts w:ascii="Times New Roman" w:hAnsi="Times New Roman" w:cs="Times New Roman"/>
          <w:b/>
          <w:sz w:val="24"/>
          <w:szCs w:val="24"/>
        </w:rPr>
        <w:t xml:space="preserve"> </w:t>
      </w:r>
      <w:r w:rsidR="00B8408C" w:rsidRPr="0077180D">
        <w:rPr>
          <w:rFonts w:ascii="Times New Roman" w:eastAsia="Times New Roman" w:hAnsi="Times New Roman" w:cs="Times New Roman"/>
          <w:b/>
          <w:sz w:val="24"/>
          <w:szCs w:val="24"/>
          <w:lang w:eastAsia="ru-RU"/>
        </w:rPr>
        <w:t>Методические рекомендации по выполнению практико-ориентированного зад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ко-ориентированн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практико-ориентированного задания (далее – ПОЗ) оформляются в виде написания эссе.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Цель ПОЗ – анализ и систематизация знаний о государственной и муниципальной службе. Задачи ПОЗ заключаются в формировании навыков работы с текстами нормативных правовых актов о государственной и муниципальной службе, аргументации собственной позиции по ключевым спорным вопросам поступления и прохождения государственной и муниципальной служб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ледовательность выполнения ПОЗ:</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нимательное изучение самого задание, определение системы источников, необходимых для выполнения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тизация необходимых правовых актов, выделение в них фрагментов, необходимых для выполнения практического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зучение учебной литературы, комментариев законодательства, материалов судебной практики по изучаемой теме;</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изучение проблемных вопросов, составление вариантов решения описанной практической ситуации;</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формулирование общих выводов по теме исследов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формление результатов исследования в виде эсс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ссе имеет свою структур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ведение (обоснование выбора данной темы, указание на ее актуальность);</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3) основная часть (содержит изложение основного вопроса);</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4) заключение (собственные выводы студента по изученному вопрос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5) список использованных источник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w:t>
      </w:r>
    </w:p>
    <w:p w:rsidR="00B8408C" w:rsidRPr="0077180D" w:rsidRDefault="00B8408C"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5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существу вопросов, поставленных в ПОЗ.</w:t>
      </w:r>
    </w:p>
    <w:p w:rsidR="00B8408C" w:rsidRPr="0077180D" w:rsidRDefault="00B8408C" w:rsidP="0077180D">
      <w:pPr>
        <w:spacing w:after="0" w:line="240" w:lineRule="auto"/>
        <w:ind w:firstLine="709"/>
        <w:jc w:val="both"/>
        <w:rPr>
          <w:rFonts w:ascii="Times New Roman" w:hAnsi="Times New Roman" w:cs="Times New Roman"/>
          <w:sz w:val="24"/>
          <w:szCs w:val="24"/>
        </w:rPr>
      </w:pPr>
    </w:p>
    <w:p w:rsidR="0077180D" w:rsidRDefault="00B8408C" w:rsidP="0077180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4 </w:t>
      </w:r>
      <w:r w:rsidR="0077180D" w:rsidRPr="0077180D">
        <w:rPr>
          <w:rFonts w:ascii="Times New Roman" w:hAnsi="Times New Roman" w:cs="Times New Roman"/>
          <w:b/>
          <w:sz w:val="24"/>
          <w:szCs w:val="24"/>
        </w:rPr>
        <w:t>Методические рекомендации по подготовке к рубежному контролю</w:t>
      </w:r>
    </w:p>
    <w:p w:rsid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Государственная и муниципальная служба» необходимо повторить основные положения следующих тем:</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нятие и сущность государственн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бщие услов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Рубежный контроль проходит в форме тестирования.</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lastRenderedPageBreak/>
        <w:t>При подготовке к рубежному контролю успеваемости на четырнадцатой неделе (рубежный контроль № 2) студентам необходимо выполнить индивидуальное творческое задание. Для выполнения индивидуального творческого задания необходимы знания следующих тем:</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организации и прохождения государственной службы иных видов.</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авовое положение (статус) муниципального служащего.</w:t>
      </w:r>
    </w:p>
    <w:p w:rsidR="0077180D" w:rsidRPr="0077180D" w:rsidRDefault="0077180D"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7180D" w:rsidRP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1B4A7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5 Методические рекомендации по выполнению контрольной работы</w:t>
      </w:r>
    </w:p>
    <w:p w:rsid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7180D">
        <w:rPr>
          <w:rFonts w:ascii="Times New Roman" w:eastAsia="Times New Roman" w:hAnsi="Times New Roman" w:cs="Times New Roman"/>
          <w:sz w:val="24"/>
          <w:szCs w:val="24"/>
          <w:vertAlign w:val="superscript"/>
          <w:lang w:eastAsia="ru-RU"/>
        </w:rPr>
        <w:footnoteReference w:customMarkFollows="1" w:id="1"/>
        <w:t>1)</w:t>
      </w:r>
      <w:r w:rsidRPr="0077180D">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теоретического вопрос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практического задания (таблица, схема, график);</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ая задач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w:t>
      </w:r>
      <w:r>
        <w:rPr>
          <w:rFonts w:ascii="Times New Roman" w:eastAsia="Times New Roman" w:hAnsi="Times New Roman" w:cs="Times New Roman"/>
          <w:sz w:val="24"/>
          <w:szCs w:val="24"/>
          <w:lang w:eastAsia="ru-RU"/>
        </w:rPr>
        <w:t>е должен превышать 18-20 лист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бота состоит из трех зад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При раскрытии теоретического вопроса необходимо указывать нормативные правовые акты, регулирующие данную сферу правоотношений и далее включать названные правовые акты в 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торое задание – практическое, студентам согласно варианту контрольной работы, необходимо составить на основе теоретического материала схему, заполнить представленную таблицу, либо на основе статистических данных представить графики. </w:t>
      </w:r>
      <w:r w:rsidRPr="0077180D">
        <w:rPr>
          <w:rFonts w:ascii="Times New Roman" w:eastAsia="Times New Roman" w:hAnsi="Times New Roman" w:cs="Times New Roman"/>
          <w:sz w:val="24"/>
          <w:szCs w:val="24"/>
          <w:lang w:eastAsia="ru-RU"/>
        </w:rPr>
        <w:lastRenderedPageBreak/>
        <w:t>Обязательным условие выполнения данного задания является указание официального источника информации о количественных показателях.</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тье задание: решить задачу. При выполнении данного задания необходимо указывать нормативные правовые акты, которыми пользовались при решении задачи. Также необходимо высказать свою точку зрения на представленную проблему в задаче.</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бразец оформления списка использованных источников:</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венция об уголовной ответственности за коррупцию : заключена в   г. Страсбурге 27.01.1999 // Собрание законодательства РФ. – 2009. – № 20. – Ст. 2394.</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и законодательства РФ. – 2014. – № 31. – Ст. 4398.</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color w:val="000000"/>
          <w:sz w:val="24"/>
          <w:szCs w:val="24"/>
        </w:rPr>
        <w:t xml:space="preserve">Гражданский кодекс Российской Федерации (Часть первая) </w:t>
      </w:r>
      <w:r w:rsidRPr="0077180D">
        <w:rPr>
          <w:rFonts w:ascii="Times New Roman" w:eastAsia="Calibri" w:hAnsi="Times New Roman" w:cs="Times New Roman"/>
          <w:i/>
          <w:sz w:val="24"/>
          <w:szCs w:val="24"/>
        </w:rPr>
        <w:t>: федеральный закон от 30.11.1994 № 51-ФЗ ; ред. от 06.04.2011</w:t>
      </w:r>
      <w:r w:rsidRPr="0077180D">
        <w:rPr>
          <w:rFonts w:ascii="Times New Roman" w:eastAsia="Calibri" w:hAnsi="Times New Roman" w:cs="Times New Roman"/>
          <w:i/>
          <w:color w:val="000000"/>
          <w:sz w:val="24"/>
          <w:szCs w:val="24"/>
        </w:rPr>
        <w:t xml:space="preserve"> // </w:t>
      </w:r>
      <w:r w:rsidRPr="0077180D">
        <w:rPr>
          <w:rFonts w:ascii="Times New Roman" w:eastAsia="Calibri" w:hAnsi="Times New Roman" w:cs="Times New Roman"/>
          <w:i/>
          <w:sz w:val="24"/>
          <w:szCs w:val="24"/>
        </w:rPr>
        <w:t>Собрание законодательства РФ. – 1994. – № 32. – Ст. 3301.</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Об актах гражданского состояния : федеральный закон от 15.11.1997 № 143-ФЗ ; ред. от 28.07.2010 // </w:t>
      </w:r>
      <w:r w:rsidRPr="0077180D">
        <w:rPr>
          <w:rFonts w:ascii="Times New Roman" w:eastAsia="Times New Roman" w:hAnsi="Times New Roman" w:cs="Times New Roman"/>
          <w:i/>
          <w:color w:val="000000"/>
          <w:sz w:val="24"/>
          <w:szCs w:val="24"/>
          <w:lang w:eastAsia="ru-RU"/>
        </w:rPr>
        <w:t>Собрание законодательства РФ. – 1997. –  № 47. – Ст. 5340.</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Арбитражный процесс : учебник для студентов юридических вузов и факультетов / под ред. В. В. Яркова. – 2-е изд., перераб. и доп. – М. : Волтерс Клувер, 2003. – Режим доступа: http://www.consultant.ru.</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лозеров, И. В. Религиозная политика Золотой Орды на Руси в XIII – XIV вв. : автореф. дис. … канд. ист. наук / И. В. Белозеров. – М., 2002. – 21 с.</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спалько, В. Г. Понятие и признаки культурных ценностей как предметов преступлений / В. Г. Беспалько // Журнал российского права. – 2005. – № 3. – С. 71 – 72.</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color w:val="000000"/>
          <w:sz w:val="24"/>
          <w:szCs w:val="24"/>
          <w:lang w:eastAsia="ru-RU"/>
        </w:rPr>
      </w:pPr>
      <w:r w:rsidRPr="0077180D">
        <w:rPr>
          <w:rFonts w:ascii="Times New Roman" w:eastAsia="Times New Roman" w:hAnsi="Times New Roman" w:cs="Times New Roman"/>
          <w:i/>
          <w:sz w:val="24"/>
          <w:szCs w:val="24"/>
          <w:lang w:eastAsia="ru-RU"/>
        </w:rPr>
        <w:t xml:space="preserve">Борисов, В. В. Гражданско-правовая категория правоспособности гражданина и особенности ее содержания в современном гражданском праве </w:t>
      </w:r>
      <w:r w:rsidRPr="0077180D">
        <w:rPr>
          <w:rFonts w:ascii="Times New Roman" w:eastAsia="Times New Roman" w:hAnsi="Times New Roman" w:cs="Times New Roman"/>
          <w:i/>
          <w:color w:val="000000"/>
          <w:sz w:val="24"/>
          <w:szCs w:val="24"/>
          <w:lang w:eastAsia="ru-RU"/>
        </w:rPr>
        <w:t xml:space="preserve">/ В. В. Борисов // </w:t>
      </w:r>
      <w:r w:rsidRPr="0077180D">
        <w:rPr>
          <w:rFonts w:ascii="Times New Roman" w:eastAsia="Times New Roman" w:hAnsi="Times New Roman" w:cs="Times New Roman"/>
          <w:i/>
          <w:sz w:val="24"/>
          <w:szCs w:val="24"/>
          <w:lang w:eastAsia="ru-RU"/>
        </w:rPr>
        <w:t xml:space="preserve">Общество и право. – 2010. – № 2. – Режим доступа: </w:t>
      </w:r>
      <w:r w:rsidRPr="0077180D">
        <w:rPr>
          <w:rFonts w:ascii="Times New Roman" w:eastAsia="Times New Roman" w:hAnsi="Times New Roman" w:cs="Times New Roman"/>
          <w:i/>
          <w:color w:val="000000"/>
          <w:sz w:val="24"/>
          <w:szCs w:val="24"/>
          <w:lang w:eastAsia="ru-RU"/>
        </w:rPr>
        <w:t>http://</w:t>
      </w:r>
      <w:r w:rsidRPr="0077180D">
        <w:rPr>
          <w:rFonts w:ascii="Times New Roman" w:eastAsia="Times New Roman" w:hAnsi="Times New Roman" w:cs="Times New Roman"/>
          <w:i/>
          <w:color w:val="000000"/>
          <w:sz w:val="24"/>
          <w:szCs w:val="24"/>
          <w:lang w:val="en-US" w:eastAsia="ru-RU"/>
        </w:rPr>
        <w:t>www</w:t>
      </w:r>
      <w:r w:rsidRPr="0077180D">
        <w:rPr>
          <w:rFonts w:ascii="Times New Roman" w:eastAsia="Times New Roman" w:hAnsi="Times New Roman" w:cs="Times New Roman"/>
          <w:i/>
          <w:color w:val="000000"/>
          <w:sz w:val="24"/>
          <w:szCs w:val="24"/>
          <w:lang w:eastAsia="ru-RU"/>
        </w:rPr>
        <w:t>.consultant.ru.</w:t>
      </w:r>
    </w:p>
    <w:p w:rsidR="0077180D" w:rsidRPr="0077180D" w:rsidRDefault="0077180D" w:rsidP="0077180D">
      <w:pPr>
        <w:numPr>
          <w:ilvl w:val="0"/>
          <w:numId w:val="26"/>
        </w:numPr>
        <w:tabs>
          <w:tab w:val="left" w:pos="426"/>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 практике рассмотрения судами уголовных дел об уклонении от призыва на военную службу : постановление Пленума Верховного Суда Российской Федерации  от 3 апреля 2008 г. № 3 ; в ред. от 23.12.2010 // Бюллетень Верховного Суда РФ. – 2008. – № 16. – С. 3 – 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пределение Судебной коллегии по уголовным делам Верховного Суда РФ от 6 февраля 1997 года  // Бюллетень Верховного Суда РФ. – 1997. – № 8. – С. 24 – 2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Уголовное дело № 156/74 от 20.10.2001 // Архив Тольяттинского ОВД. – </w:t>
      </w:r>
      <w:smartTag w:uri="urn:schemas-microsoft-com:office:smarttags" w:element="metricconverter">
        <w:smartTagPr>
          <w:attr w:name="ProductID" w:val="2006 г"/>
        </w:smartTagPr>
        <w:r w:rsidRPr="0077180D">
          <w:rPr>
            <w:rFonts w:ascii="Times New Roman" w:eastAsia="Times New Roman" w:hAnsi="Times New Roman" w:cs="Times New Roman"/>
            <w:i/>
            <w:sz w:val="24"/>
            <w:szCs w:val="24"/>
            <w:lang w:eastAsia="ru-RU"/>
          </w:rPr>
          <w:t>2006 г</w:t>
        </w:r>
      </w:smartTag>
      <w:r w:rsidRPr="0077180D">
        <w:rPr>
          <w:rFonts w:ascii="Times New Roman" w:eastAsia="Times New Roman" w:hAnsi="Times New Roman" w:cs="Times New Roman"/>
          <w:i/>
          <w:sz w:val="24"/>
          <w:szCs w:val="24"/>
          <w:lang w:eastAsia="ru-RU"/>
        </w:rPr>
        <w:t>.</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Материалы уголовного дела № 123/13, возбужденного 17.03.2003 года ОВД г. Тольятти // Архив Тольяттинского ОВД. – 2003 г.</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1B4A7D" w:rsidRPr="0077180D" w:rsidRDefault="0077180D"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1B4A7D" w:rsidRPr="0077180D">
        <w:rPr>
          <w:rFonts w:ascii="Times New Roman" w:hAnsi="Times New Roman" w:cs="Times New Roman"/>
          <w:b/>
          <w:sz w:val="24"/>
          <w:szCs w:val="24"/>
        </w:rPr>
        <w:t xml:space="preserve">Методические рекомендации по подготовке к </w:t>
      </w:r>
      <w:r w:rsidR="00B8408C" w:rsidRPr="0077180D">
        <w:rPr>
          <w:rFonts w:ascii="Times New Roman" w:hAnsi="Times New Roman" w:cs="Times New Roman"/>
          <w:b/>
          <w:sz w:val="24"/>
          <w:szCs w:val="24"/>
        </w:rPr>
        <w:t>зачету</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B8408C" w:rsidRPr="0077180D" w:rsidRDefault="00B8408C" w:rsidP="0077180D">
      <w:pPr>
        <w:tabs>
          <w:tab w:val="left" w:pos="2235"/>
        </w:tabs>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w:t>
      </w:r>
      <w:r w:rsidR="0077180D">
        <w:rPr>
          <w:rFonts w:ascii="Times New Roman" w:eastAsia="Calibri" w:hAnsi="Times New Roman" w:cs="Times New Roman"/>
          <w:sz w:val="24"/>
          <w:szCs w:val="24"/>
        </w:rPr>
        <w:t xml:space="preserve"> </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 xml:space="preserve">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7300BB" w:rsidRPr="0077180D"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 xml:space="preserve">3 </w:t>
      </w:r>
      <w:r w:rsidRPr="0077180D">
        <w:rPr>
          <w:rFonts w:ascii="Times New Roman" w:eastAsia="Times New Roman" w:hAnsi="Times New Roman" w:cs="Times New Roman"/>
          <w:b/>
          <w:sz w:val="24"/>
          <w:szCs w:val="24"/>
          <w:lang w:eastAsia="ru-RU"/>
        </w:rPr>
        <w:t>Планы практических занятий</w:t>
      </w:r>
    </w:p>
    <w:p w:rsidR="007300BB" w:rsidRPr="0077180D"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7180D" w:rsidRPr="0077180D" w:rsidRDefault="0077180D" w:rsidP="007300BB">
      <w:pPr>
        <w:spacing w:after="0" w:line="240" w:lineRule="auto"/>
        <w:ind w:firstLine="720"/>
        <w:jc w:val="both"/>
        <w:rPr>
          <w:rFonts w:ascii="Times New Roman" w:eastAsia="Times New Roman" w:hAnsi="Times New Roman" w:cs="Times New Roman"/>
          <w:b/>
          <w:sz w:val="24"/>
          <w:szCs w:val="24"/>
          <w:lang w:eastAsia="ru-RU"/>
        </w:rPr>
      </w:pPr>
      <w:r w:rsidRPr="0077180D">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77180D" w:rsidRP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1 «Понятие и сущность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1 Исторические условия и особенности возникновения государственной службы Росс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2 Понятие и принципы системы государственной службы Российской Федерации.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3 Виды государственной службы Российской Федерации: государственная гражданская, военная служба, служба иных видо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4 Правовые основы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2 Задания: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 xml:space="preserve">1.2.1 Выполнить аналитическое задание: </w:t>
      </w:r>
      <w:r w:rsidRPr="00FB572B">
        <w:rPr>
          <w:rFonts w:ascii="Times New Roman" w:eastAsia="Times New Roman" w:hAnsi="Times New Roman" w:cs="Times New Roman"/>
          <w:sz w:val="24"/>
          <w:szCs w:val="24"/>
        </w:rPr>
        <w:t>на основе изучения следующих законов определите, какие виды государственной службы ими регулируются:</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2 года № 2202-1 «О прокуратуре»;</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2011 года № 3-ФЗ «О полиции»;</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5 года № 40-ФЗ «О федеральной службе безопасности»;</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7 года № 114-ФЗ «О службе в таможенных органах»;</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7 года № 118-ФЗ «О судебных пристава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Раскройте суть государственной службы в данных органах государственной вла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1.2.2 Письменная контрольная работ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2 «</w:t>
      </w:r>
      <w:r w:rsidR="0077180D" w:rsidRPr="00FB572B">
        <w:rPr>
          <w:rFonts w:ascii="Times New Roman" w:eastAsia="Times New Roman" w:hAnsi="Times New Roman" w:cs="Times New Roman"/>
          <w:sz w:val="24"/>
          <w:szCs w:val="24"/>
          <w:lang w:eastAsia="ru-RU"/>
        </w:rPr>
        <w:t>Общие услов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1 Понятие, виды государствен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2 Источники правового регулирования государственной гражданской службы. Нормативная база государственной службы в Оренбургской обла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3 Должности гражданской службы: </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нятие, характеристика, реестр должностей;</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классификация должностей гражданской службы;</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классные чины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4 Квалификационные требования для замещения должносте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5 Государственная гражданская служба в Оренбургской области: система правовых актов, особенно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6 Ограничения и запреты, связанные с государственной службой</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1 Выполнить аналитическое задание:</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К Вам обратились граждане с вопросом: «Допустима ли работа по совместительству: служащих государственных образовательных учреждений; государственных гражданских служащих; сотрудников органов внутренних дел, прокуратуры и судей?». Обоснуйте свой ответ ссылками на действующее законодательств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2 Решить ситуационные задачи</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 Узнав о данном факте. Начальник налоговой инспекции отстранил Соловьева от исполнения служебных обязанностей и назначил служебное расследование. Дайте юридический анализ дел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Начальник управления финансов Министерства образования РФ Петров при ознакомлении со своим личным делом обнаружил в нем данные о членстве в Либерально-демократической партии, внесенные кадровой службой министерства. Через некоторое </w:t>
      </w:r>
      <w:r w:rsidRPr="00FB572B">
        <w:rPr>
          <w:rFonts w:ascii="Times New Roman" w:eastAsia="Times New Roman" w:hAnsi="Times New Roman" w:cs="Times New Roman"/>
          <w:sz w:val="24"/>
          <w:szCs w:val="24"/>
          <w:lang w:eastAsia="ru-RU"/>
        </w:rPr>
        <w:lastRenderedPageBreak/>
        <w:t>время руководство министерство потребовало от Петрова прекратить членство в партии, иначе он будет освобожден от занимаемой должности в министерстве. Петров отказался выполнить требование руководства. Министр издал приказ о наложении на него дисциплинарного взыскания в виде увольнения. Петров обратился с жалобой на незаконный приказ в суд.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3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1 Порядок поступления на гражданскую службу. Кадровый резер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2 Служебный контракт: понятие, содержани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3 Основания и последствия прекращения служебного контракт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4 Кадровая служба государственного орган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5 Права, обязанности гражданского служащего. Должностной регламент.</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6 Требования к служебному поведению гражданск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7 Аттестация государственных гражданских служащих. Квалификационный экзамен</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8 Конфликт интересов на государственной службе: понятие, способы преодоле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2.1 Решить ситуационные задачи: </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поступления и прохождения государственной гражданской службы»</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r w:rsidRPr="00FB572B">
        <w:rPr>
          <w:rFonts w:ascii="Times New Roman" w:eastAsia="Times New Roman" w:hAnsi="Times New Roman" w:cs="Times New Roman"/>
          <w:sz w:val="24"/>
          <w:szCs w:val="24"/>
          <w:lang w:eastAsia="ru-RU"/>
        </w:rPr>
        <w:tab/>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поступления и прохожден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Гражданину Л., находящемуся на государственной службе в Правовом управлении аппарата Правительства РФ,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 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поступления и прохожден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 Как должен поступить в такой ситуации представитель нанимател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2.2 Письменная контрольная работ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4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4.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1 Поощрения и награждения за государственную службу.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2 Служебная дисциплина на гражданской служб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1.3 Дисциплинарная ответственность государственного служащего: понятие, основания применения, прядок применения, последств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 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 Проведите юридический анализ ситуации и дайте правомерную оценку решениям судьи и губернатор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 Проведите юридический анализ ситуации и дайте правомерную оценку решениям судьи и губернатор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Практическое занятие №</w:t>
      </w:r>
      <w:r w:rsidR="0077180D" w:rsidRPr="00FB572B">
        <w:rPr>
          <w:rFonts w:ascii="Times New Roman" w:eastAsia="Times New Roman" w:hAnsi="Times New Roman" w:cs="Times New Roman"/>
          <w:sz w:val="24"/>
          <w:szCs w:val="24"/>
          <w:lang w:eastAsia="ru-RU"/>
        </w:rPr>
        <w:t xml:space="preserve"> 5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1 Понятие военной службы и особенности воинских должностей.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2 Система комплектования личным составом.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3 Правовое регулирование альтернатив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4 Особенности прохождения и прекращения военн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5 Правовое положение, денежное довольствие и государственные гарантии военно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Гражданин Огурцов право на отсрочку от призыва на военную службу получил в 18 лет, когда учился в колледже. После окончания колледжа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4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 xml:space="preserve">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w:t>
      </w:r>
      <w:r w:rsidRPr="00FB572B">
        <w:rPr>
          <w:rFonts w:ascii="Times New Roman" w:eastAsia="Times New Roman" w:hAnsi="Times New Roman" w:cs="Times New Roman"/>
          <w:sz w:val="24"/>
          <w:szCs w:val="24"/>
        </w:rPr>
        <w:lastRenderedPageBreak/>
        <w:t>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tabs>
          <w:tab w:val="left" w:pos="2204"/>
        </w:tabs>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6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 Вопросы для устного опроса:</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6.1.1 Правовые особенности службы в органах внутренних дел: </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2 Правовые особенности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3 Правовые особенности службы в Следственном комитете Российской Федерации</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Следственного комитета;</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4 Правовые особенности службы в таможенных органах:</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таможенных органов;</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5 Правовые особенности службы в учреждениях и органах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6 Правовые особенности службы судебных пристав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2 Задания</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2.1 Решить ситуационные задачи:</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твует действительности?</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 xml:space="preserve">6.2.2 </w:t>
      </w:r>
      <w:r w:rsidRPr="00FB572B">
        <w:rPr>
          <w:rFonts w:ascii="Times New Roman" w:eastAsia="Times New Roman" w:hAnsi="Times New Roman" w:cs="Times New Roman"/>
          <w:sz w:val="24"/>
          <w:szCs w:val="24"/>
        </w:rPr>
        <w:t xml:space="preserve">Выполнить аналитические задания: </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Аналитическое задание № 1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Дайте сравнительную характеристику правовых требований, предъявляемых к поведению государственных служащих в системах:</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внутренних дел;</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прокуратуры;</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ой государственной гражданской службы РФ.</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Свой ответ обоснуйте ссылками на действующее законодательство. Результаты оформите в виде таблицы.</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Аналитическое задание № 2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Выполнить аналитическое задание: д</w:t>
      </w:r>
      <w:r w:rsidRPr="00FB572B">
        <w:rPr>
          <w:rFonts w:ascii="Times New Roman" w:eastAsia="Times New Roman" w:hAnsi="Times New Roman" w:cs="Times New Roman"/>
          <w:sz w:val="24"/>
          <w:szCs w:val="24"/>
        </w:rPr>
        <w:t>айте сравнительную характеристику оснований и последствий прекращения служебных правоотношений в системах:</w:t>
      </w:r>
    </w:p>
    <w:p w:rsidR="0077180D" w:rsidRPr="00FB572B" w:rsidRDefault="0077180D" w:rsidP="0077180D">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внутренних дел;</w:t>
      </w:r>
    </w:p>
    <w:p w:rsidR="0077180D" w:rsidRPr="00FB572B" w:rsidRDefault="0077180D" w:rsidP="0077180D">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государственной гражданской службы РФ</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Результат оформить в виде таблиц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7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Муниципальная служба: понятие, цели, задачи, функции</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1 Правовое регулирование муниципальной службы: федеральное и региональное законодательств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2 Принципы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3 Должности муниципальной службы: понятие, классификация, реестр, квалификационные требов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4 Требования, предъявляемые к муниципальному служащем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5 Порядок поступления на муниципальную служб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6 Порядок прохождения муниципальной службы. Аттестация муниципальн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7 Кадровая работа в муниципальном образовании:</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8 Прекращение муниципальной службы: основания и порядок</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9 Оплата труда муниципального служащего и стаж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нарушение приоритетных направлений формирования кадрового состава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2 Домашнее задание: выполнить аналитическое задание</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Н</w:t>
      </w:r>
      <w:r w:rsidRPr="00FB572B">
        <w:rPr>
          <w:rFonts w:ascii="Times New Roman" w:eastAsia="Times New Roman" w:hAnsi="Times New Roman" w:cs="Times New Roman"/>
          <w:sz w:val="24"/>
          <w:szCs w:val="24"/>
        </w:rPr>
        <w:t>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На основе анализа положений устава муниципального образования, должностных инструкций укажите их некоторые должностные обязанности. Результаты оформите в виде таблицы.</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Образец выполнения данного задания:</w:t>
      </w:r>
    </w:p>
    <w:tbl>
      <w:tblPr>
        <w:tblStyle w:val="11"/>
        <w:tblW w:w="0" w:type="auto"/>
        <w:tblLook w:val="04A0" w:firstRow="1" w:lastRow="0" w:firstColumn="1" w:lastColumn="0" w:noHBand="0" w:noVBand="1"/>
      </w:tblPr>
      <w:tblGrid>
        <w:gridCol w:w="2869"/>
        <w:gridCol w:w="2967"/>
        <w:gridCol w:w="3734"/>
      </w:tblGrid>
      <w:tr w:rsidR="0077180D" w:rsidRPr="00FB572B" w:rsidTr="0077180D">
        <w:tc>
          <w:tcPr>
            <w:tcW w:w="3190" w:type="dxa"/>
          </w:tcPr>
          <w:p w:rsidR="0077180D" w:rsidRPr="00FB572B" w:rsidRDefault="0077180D" w:rsidP="0077180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77180D" w:rsidRPr="00FB572B" w:rsidRDefault="0077180D" w:rsidP="0077180D">
            <w:pPr>
              <w:spacing w:before="15" w:after="15"/>
              <w:jc w:val="center"/>
              <w:rPr>
                <w:sz w:val="24"/>
                <w:szCs w:val="24"/>
              </w:rPr>
            </w:pPr>
            <w:r w:rsidRPr="00FB572B">
              <w:rPr>
                <w:bCs/>
                <w:sz w:val="24"/>
                <w:szCs w:val="24"/>
              </w:rPr>
              <w:t>Муниципальная должность</w:t>
            </w:r>
          </w:p>
        </w:tc>
        <w:tc>
          <w:tcPr>
            <w:tcW w:w="4218" w:type="dxa"/>
            <w:tcBorders>
              <w:top w:val="single" w:sz="6" w:space="0" w:color="286D08"/>
              <w:left w:val="single" w:sz="6" w:space="0" w:color="286D08"/>
              <w:bottom w:val="single" w:sz="6" w:space="0" w:color="286D08"/>
              <w:right w:val="single" w:sz="6" w:space="0" w:color="286D08"/>
            </w:tcBorders>
            <w:shd w:val="clear" w:color="auto" w:fill="F6FBF7"/>
          </w:tcPr>
          <w:p w:rsidR="0077180D" w:rsidRPr="00FB572B" w:rsidRDefault="0077180D" w:rsidP="0077180D">
            <w:pPr>
              <w:spacing w:before="15" w:after="15"/>
              <w:jc w:val="center"/>
              <w:rPr>
                <w:sz w:val="24"/>
                <w:szCs w:val="24"/>
              </w:rPr>
            </w:pPr>
            <w:r w:rsidRPr="00FB572B">
              <w:rPr>
                <w:bCs/>
                <w:sz w:val="24"/>
                <w:szCs w:val="24"/>
              </w:rPr>
              <w:t>Должность муниципальной службы</w:t>
            </w:r>
          </w:p>
        </w:tc>
      </w:tr>
      <w:tr w:rsidR="0077180D" w:rsidRPr="00FB572B" w:rsidTr="0077180D">
        <w:tc>
          <w:tcPr>
            <w:tcW w:w="3190" w:type="dxa"/>
          </w:tcPr>
          <w:p w:rsidR="0077180D" w:rsidRPr="00FB572B" w:rsidRDefault="0077180D" w:rsidP="0077180D">
            <w:pPr>
              <w:jc w:val="both"/>
              <w:rPr>
                <w:sz w:val="24"/>
                <w:szCs w:val="24"/>
              </w:rPr>
            </w:pPr>
            <w:r w:rsidRPr="00FB572B">
              <w:rPr>
                <w:sz w:val="24"/>
                <w:szCs w:val="24"/>
              </w:rPr>
              <w:t>наименования должностей</w:t>
            </w:r>
          </w:p>
        </w:tc>
        <w:tc>
          <w:tcPr>
            <w:tcW w:w="3190" w:type="dxa"/>
          </w:tcPr>
          <w:p w:rsidR="0077180D" w:rsidRPr="00FB572B" w:rsidRDefault="0077180D" w:rsidP="0077180D">
            <w:pPr>
              <w:jc w:val="both"/>
              <w:rPr>
                <w:sz w:val="24"/>
                <w:szCs w:val="24"/>
              </w:rPr>
            </w:pPr>
            <w:r w:rsidRPr="00FB572B">
              <w:rPr>
                <w:sz w:val="24"/>
                <w:szCs w:val="24"/>
              </w:rPr>
              <w:t>глава муниципального образования</w:t>
            </w:r>
          </w:p>
        </w:tc>
        <w:tc>
          <w:tcPr>
            <w:tcW w:w="4218" w:type="dxa"/>
          </w:tcPr>
          <w:p w:rsidR="0077180D" w:rsidRPr="00FB572B" w:rsidRDefault="0077180D" w:rsidP="0077180D">
            <w:pPr>
              <w:jc w:val="both"/>
              <w:rPr>
                <w:sz w:val="24"/>
                <w:szCs w:val="24"/>
              </w:rPr>
            </w:pPr>
            <w:r w:rsidRPr="00FB572B">
              <w:rPr>
                <w:sz w:val="24"/>
                <w:szCs w:val="24"/>
              </w:rPr>
              <w:t>руководитель аппарата (управляющий делами) главы муниципального образования</w:t>
            </w:r>
          </w:p>
        </w:tc>
      </w:tr>
      <w:tr w:rsidR="0077180D" w:rsidRPr="00FB572B" w:rsidTr="0077180D">
        <w:tc>
          <w:tcPr>
            <w:tcW w:w="3190" w:type="dxa"/>
          </w:tcPr>
          <w:p w:rsidR="0077180D" w:rsidRPr="00FB572B" w:rsidRDefault="0077180D" w:rsidP="0077180D">
            <w:pPr>
              <w:jc w:val="both"/>
              <w:rPr>
                <w:sz w:val="24"/>
                <w:szCs w:val="24"/>
              </w:rPr>
            </w:pPr>
            <w:r w:rsidRPr="00FB572B">
              <w:rPr>
                <w:sz w:val="24"/>
                <w:szCs w:val="24"/>
              </w:rPr>
              <w:t>должностные обязанности</w:t>
            </w:r>
          </w:p>
        </w:tc>
        <w:tc>
          <w:tcPr>
            <w:tcW w:w="3190" w:type="dxa"/>
          </w:tcPr>
          <w:p w:rsidR="0077180D" w:rsidRPr="00FB572B" w:rsidRDefault="0077180D" w:rsidP="0077180D">
            <w:pPr>
              <w:jc w:val="both"/>
              <w:rPr>
                <w:sz w:val="24"/>
                <w:szCs w:val="24"/>
              </w:rPr>
            </w:pPr>
            <w:r w:rsidRPr="00FB572B">
              <w:rPr>
                <w:sz w:val="24"/>
                <w:szCs w:val="24"/>
              </w:rPr>
              <w:t>- разрабатывает структуру администрации муниципального образования;</w:t>
            </w:r>
          </w:p>
          <w:p w:rsidR="0077180D" w:rsidRPr="00FB572B" w:rsidRDefault="0077180D" w:rsidP="0077180D">
            <w:pPr>
              <w:jc w:val="both"/>
              <w:rPr>
                <w:sz w:val="24"/>
                <w:szCs w:val="24"/>
              </w:rPr>
            </w:pPr>
            <w:r w:rsidRPr="00FB572B">
              <w:rPr>
                <w:sz w:val="24"/>
                <w:szCs w:val="24"/>
              </w:rPr>
              <w:t>- подписывает и обнародует правовые акты, принятые представительным органом муниципального образования и т.д.</w:t>
            </w:r>
          </w:p>
        </w:tc>
        <w:tc>
          <w:tcPr>
            <w:tcW w:w="4218" w:type="dxa"/>
          </w:tcPr>
          <w:p w:rsidR="0077180D" w:rsidRPr="00FB572B" w:rsidRDefault="0077180D" w:rsidP="0077180D">
            <w:pPr>
              <w:jc w:val="both"/>
              <w:rPr>
                <w:sz w:val="24"/>
                <w:szCs w:val="24"/>
              </w:rPr>
            </w:pPr>
            <w:r w:rsidRPr="00FB572B">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77180D" w:rsidRPr="00FB572B" w:rsidRDefault="0077180D" w:rsidP="0077180D">
            <w:pPr>
              <w:jc w:val="both"/>
              <w:rPr>
                <w:sz w:val="24"/>
                <w:szCs w:val="24"/>
              </w:rPr>
            </w:pPr>
            <w:r w:rsidRPr="00FB572B">
              <w:rPr>
                <w:sz w:val="24"/>
                <w:szCs w:val="24"/>
              </w:rPr>
              <w:t>- внесение вопросов для подготовки проектов постановлений и распоряжений и т.д.</w:t>
            </w:r>
          </w:p>
        </w:tc>
      </w:tr>
      <w:tr w:rsidR="0077180D" w:rsidRPr="00FB572B" w:rsidTr="0077180D">
        <w:tc>
          <w:tcPr>
            <w:tcW w:w="3190" w:type="dxa"/>
          </w:tcPr>
          <w:p w:rsidR="0077180D" w:rsidRPr="00FB572B" w:rsidRDefault="0077180D" w:rsidP="0077180D">
            <w:pPr>
              <w:jc w:val="both"/>
              <w:rPr>
                <w:sz w:val="24"/>
                <w:szCs w:val="24"/>
              </w:rPr>
            </w:pPr>
          </w:p>
        </w:tc>
        <w:tc>
          <w:tcPr>
            <w:tcW w:w="3190" w:type="dxa"/>
          </w:tcPr>
          <w:p w:rsidR="0077180D" w:rsidRPr="00FB572B" w:rsidRDefault="0077180D" w:rsidP="0077180D">
            <w:pPr>
              <w:jc w:val="both"/>
              <w:rPr>
                <w:sz w:val="24"/>
                <w:szCs w:val="24"/>
              </w:rPr>
            </w:pPr>
          </w:p>
        </w:tc>
        <w:tc>
          <w:tcPr>
            <w:tcW w:w="4218" w:type="dxa"/>
          </w:tcPr>
          <w:p w:rsidR="0077180D" w:rsidRPr="00FB572B" w:rsidRDefault="0077180D" w:rsidP="0077180D">
            <w:pPr>
              <w:jc w:val="both"/>
              <w:rPr>
                <w:sz w:val="24"/>
                <w:szCs w:val="24"/>
              </w:rPr>
            </w:pPr>
          </w:p>
        </w:tc>
      </w:tr>
    </w:tbl>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8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Правовое положение (статус) муниципального служащего</w:t>
      </w:r>
      <w:r w:rsidRPr="00FB572B">
        <w:rPr>
          <w:rFonts w:ascii="Times New Roman" w:eastAsia="Times New Roman" w:hAnsi="Times New Roman" w:cs="Times New Roman"/>
          <w:sz w:val="24"/>
          <w:szCs w:val="24"/>
          <w:lang w:eastAsia="ru-RU"/>
        </w:rPr>
        <w:t>»</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 Вопросы для устного опроса:</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1 Права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2 Обязанности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3 Ограничения,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4 Запреты,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5 Требования к служебному поведению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6 Дисциплинарная ответственность муниципального служащего: основания, порядок применения, виды дисциплинарных наказ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8 Поощрение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9 Гарантии для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2 Зада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2.1 Решить ситуационные задачи:</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Ш. обратилась в суд с иском к ответчику о признании распоряжения главы администрации муниципального образования № 15-л от 12.05.2014 незаконным. Оспариваемым Распоряжением № 15-л от 12.05.2014 гр-ке Ш.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 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7180D">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7180D"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1 «</w:t>
      </w:r>
      <w:r w:rsidR="00CB3E18" w:rsidRPr="0077180D">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77180D">
        <w:rPr>
          <w:rFonts w:ascii="Times New Roman" w:eastAsia="Times New Roman" w:hAnsi="Times New Roman" w:cs="Times New Roman"/>
          <w:sz w:val="24"/>
          <w:szCs w:val="24"/>
          <w:lang w:eastAsia="ru-RU"/>
        </w:rPr>
        <w:t>»</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рядок поступления на гражданскую службу. Кадровый резерв.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лужебный контракт: понятие, содержание.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Основания и последствия прекращения служебного контракт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Кадровая служба государственного орган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а, обязанности гражданского служащего. Должностной регламент.</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Требования к служебному поведению гражданск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Аттестация государственных гражданских служащих. Квалификационный экзамен</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Конфликт интересов на государственной службе: понятие, способы преодоле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 для самоподготовк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2.1 Решить ситуационные задачи: </w:t>
      </w:r>
    </w:p>
    <w:p w:rsidR="00CB3E18" w:rsidRPr="0077180D" w:rsidRDefault="00CB3E18" w:rsidP="00CB3E18">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Особенности поступления и прохождения государственной гражданской службы»</w:t>
      </w:r>
    </w:p>
    <w:p w:rsidR="00CB3E18" w:rsidRPr="0077180D" w:rsidRDefault="00CB3E18" w:rsidP="00CB3E18">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r w:rsidRPr="0077180D">
        <w:rPr>
          <w:rFonts w:ascii="Times New Roman" w:eastAsia="Times New Roman" w:hAnsi="Times New Roman" w:cs="Times New Roman"/>
          <w:sz w:val="24"/>
          <w:szCs w:val="24"/>
          <w:lang w:eastAsia="ru-RU"/>
        </w:rPr>
        <w:tab/>
      </w:r>
    </w:p>
    <w:p w:rsidR="00CB3E18" w:rsidRPr="0077180D" w:rsidRDefault="00CB3E18" w:rsidP="00CB3E18">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Особенности поступления и прохождения государственной гражданск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ражданину Л., находящемуся на государственной службе в Правовом управлении аппарата Правительства РФ,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 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B3E18" w:rsidRPr="0077180D" w:rsidRDefault="00CB3E18" w:rsidP="00CB3E18">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Особенности поступления и прохождения государственной гражданск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 Как должен поступить в такой ситуации представитель нанимателя?</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2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нятие военной службы и особенности воинских должностей.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истема комплектования личным составом.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Правовое регулирование альтернативной гражданск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Особенности прохождения и прекращения военн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овое положение, денежное довольствие и государственные гарантии военнослужащих.</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 для самоподготовк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ражданин Огурцов право на отсрочку от призыва на военную службу получил в 18 лет, когда учился в колледже. После окончания колледжа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4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rPr>
        <w:t>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3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равовые особенности службы в органах внутренних дел: </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Правовые особенности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Правовые особенности службы в Следственном комитете Российской Федерации</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Следственного комитета;</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Правовые особенности службы в таможенных органах:</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таможенных органов;</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овые особенности службы в учреждениях и органах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равовые особенности службы судебных пристав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Pr="0077180D"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твует действительности?</w:t>
      </w:r>
    </w:p>
    <w:p w:rsidR="00CB3E18" w:rsidRPr="0077180D"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CB3E18" w:rsidRPr="0077180D"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 xml:space="preserve">2.2 </w:t>
      </w:r>
      <w:r w:rsidRPr="0077180D">
        <w:rPr>
          <w:rFonts w:ascii="Times New Roman" w:eastAsia="Times New Roman" w:hAnsi="Times New Roman" w:cs="Times New Roman"/>
          <w:sz w:val="24"/>
          <w:szCs w:val="24"/>
        </w:rPr>
        <w:t xml:space="preserve">Выполнить аналитические задания: </w:t>
      </w:r>
    </w:p>
    <w:p w:rsidR="00CB3E18" w:rsidRPr="0077180D" w:rsidRDefault="00CB3E18" w:rsidP="00CB3E18">
      <w:pPr>
        <w:spacing w:after="0" w:line="240" w:lineRule="auto"/>
        <w:ind w:firstLine="68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Аналитическое задание № 1 по теме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айте сравнительную характеристику правовых требований, предъявляемых к поведению государственных служащих в системах:</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внутренних дел;</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прокуратуры;</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федеральной государственной гражданской службы РФ.</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Свой ответ обоснуйте ссылками на действующее законодательство. Результаты оформите в виде таблицы.</w:t>
      </w:r>
    </w:p>
    <w:p w:rsidR="00CB3E18" w:rsidRPr="0077180D" w:rsidRDefault="00CB3E18" w:rsidP="00CB3E18">
      <w:pPr>
        <w:spacing w:after="0" w:line="240" w:lineRule="auto"/>
        <w:ind w:firstLine="68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Аналитическое задание № 2 по теме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Выполнить аналитическое задание: д</w:t>
      </w:r>
      <w:r w:rsidRPr="0077180D">
        <w:rPr>
          <w:rFonts w:ascii="Times New Roman" w:eastAsia="Times New Roman" w:hAnsi="Times New Roman" w:cs="Times New Roman"/>
          <w:sz w:val="24"/>
          <w:szCs w:val="24"/>
        </w:rPr>
        <w:t>айте сравнительную характеристику оснований и последствий прекращения служебных правоотношений в системах:</w:t>
      </w:r>
    </w:p>
    <w:p w:rsidR="00CB3E18" w:rsidRPr="0077180D" w:rsidRDefault="00CB3E18" w:rsidP="00CB3E18">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внутренних дел;</w:t>
      </w:r>
    </w:p>
    <w:p w:rsidR="00CB3E18" w:rsidRPr="0077180D" w:rsidRDefault="00CB3E18" w:rsidP="00CB3E18">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государственной гражданской службы РФ</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rPr>
        <w:t>Результат оформить в виде таблицы</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4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овое регулирование муниципальной службы: федеральное и региональное законодательств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Принципы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Должности муниципальной службы: понятие, классификация, реестр, квалификационные требов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Требования, предъявляемые к муниципальному служащем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орядок поступления на муниципальную служб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орядок прохождения муниципальной службы. Аттестация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Кадровая работа в муниципальном образовании:</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рекращение муниципальной службы: основания и порядок</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Оплата труда муниципального служащего и стаж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нарушение приоритетных направлений формирования кадрового состава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2 Выполнить аналитическое задание</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Н</w:t>
      </w:r>
      <w:r w:rsidRPr="0077180D">
        <w:rPr>
          <w:rFonts w:ascii="Times New Roman" w:eastAsia="Times New Roman" w:hAnsi="Times New Roman" w:cs="Times New Roman"/>
          <w:sz w:val="24"/>
          <w:szCs w:val="24"/>
        </w:rPr>
        <w:t>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На основе анализа положений устава муниципального образования, должностных инструкций укажите их некоторые должностные обязанности. Результаты оформите в виде таблицы.</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Образец выполнения данного задания:</w:t>
      </w:r>
    </w:p>
    <w:tbl>
      <w:tblPr>
        <w:tblStyle w:val="1"/>
        <w:tblW w:w="0" w:type="auto"/>
        <w:tblLook w:val="04A0" w:firstRow="1" w:lastRow="0" w:firstColumn="1" w:lastColumn="0" w:noHBand="0" w:noVBand="1"/>
      </w:tblPr>
      <w:tblGrid>
        <w:gridCol w:w="2869"/>
        <w:gridCol w:w="2967"/>
        <w:gridCol w:w="3734"/>
      </w:tblGrid>
      <w:tr w:rsidR="00CB3E18" w:rsidRPr="0077180D" w:rsidTr="0077180D">
        <w:tc>
          <w:tcPr>
            <w:tcW w:w="3190" w:type="dxa"/>
          </w:tcPr>
          <w:p w:rsidR="00CB3E18" w:rsidRPr="0077180D" w:rsidRDefault="00CB3E18" w:rsidP="00CB3E18">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CB3E18" w:rsidRPr="0077180D" w:rsidRDefault="00CB3E18" w:rsidP="00CB3E18">
            <w:pPr>
              <w:spacing w:before="15" w:after="15"/>
              <w:jc w:val="center"/>
              <w:rPr>
                <w:sz w:val="24"/>
                <w:szCs w:val="24"/>
              </w:rPr>
            </w:pPr>
            <w:r w:rsidRPr="0077180D">
              <w:rPr>
                <w:bCs/>
                <w:sz w:val="24"/>
                <w:szCs w:val="24"/>
              </w:rPr>
              <w:t>Муниципальная должность</w:t>
            </w:r>
          </w:p>
        </w:tc>
        <w:tc>
          <w:tcPr>
            <w:tcW w:w="4218" w:type="dxa"/>
            <w:tcBorders>
              <w:top w:val="single" w:sz="6" w:space="0" w:color="286D08"/>
              <w:left w:val="single" w:sz="6" w:space="0" w:color="286D08"/>
              <w:bottom w:val="single" w:sz="6" w:space="0" w:color="286D08"/>
              <w:right w:val="single" w:sz="6" w:space="0" w:color="286D08"/>
            </w:tcBorders>
            <w:shd w:val="clear" w:color="auto" w:fill="F6FBF7"/>
          </w:tcPr>
          <w:p w:rsidR="00CB3E18" w:rsidRPr="0077180D" w:rsidRDefault="00CB3E18" w:rsidP="00CB3E18">
            <w:pPr>
              <w:spacing w:before="15" w:after="15"/>
              <w:jc w:val="center"/>
              <w:rPr>
                <w:sz w:val="24"/>
                <w:szCs w:val="24"/>
              </w:rPr>
            </w:pPr>
            <w:r w:rsidRPr="0077180D">
              <w:rPr>
                <w:bCs/>
                <w:sz w:val="24"/>
                <w:szCs w:val="24"/>
              </w:rPr>
              <w:t>Должность муниципальной службы</w:t>
            </w:r>
          </w:p>
        </w:tc>
      </w:tr>
      <w:tr w:rsidR="00CB3E18" w:rsidRPr="0077180D" w:rsidTr="0077180D">
        <w:tc>
          <w:tcPr>
            <w:tcW w:w="3190" w:type="dxa"/>
          </w:tcPr>
          <w:p w:rsidR="00CB3E18" w:rsidRPr="0077180D" w:rsidRDefault="00CB3E18" w:rsidP="00CB3E18">
            <w:pPr>
              <w:jc w:val="both"/>
              <w:rPr>
                <w:sz w:val="24"/>
                <w:szCs w:val="24"/>
              </w:rPr>
            </w:pPr>
            <w:r w:rsidRPr="0077180D">
              <w:rPr>
                <w:sz w:val="24"/>
                <w:szCs w:val="24"/>
              </w:rPr>
              <w:t>наименования должностей</w:t>
            </w:r>
          </w:p>
        </w:tc>
        <w:tc>
          <w:tcPr>
            <w:tcW w:w="3190" w:type="dxa"/>
          </w:tcPr>
          <w:p w:rsidR="00CB3E18" w:rsidRPr="0077180D" w:rsidRDefault="00CB3E18" w:rsidP="00CB3E18">
            <w:pPr>
              <w:jc w:val="both"/>
              <w:rPr>
                <w:sz w:val="24"/>
                <w:szCs w:val="24"/>
              </w:rPr>
            </w:pPr>
            <w:r w:rsidRPr="0077180D">
              <w:rPr>
                <w:sz w:val="24"/>
                <w:szCs w:val="24"/>
              </w:rPr>
              <w:t>глава муниципального образования</w:t>
            </w:r>
          </w:p>
        </w:tc>
        <w:tc>
          <w:tcPr>
            <w:tcW w:w="4218" w:type="dxa"/>
          </w:tcPr>
          <w:p w:rsidR="00CB3E18" w:rsidRPr="0077180D" w:rsidRDefault="00CB3E18" w:rsidP="00CB3E18">
            <w:pPr>
              <w:jc w:val="both"/>
              <w:rPr>
                <w:sz w:val="24"/>
                <w:szCs w:val="24"/>
              </w:rPr>
            </w:pPr>
            <w:r w:rsidRPr="0077180D">
              <w:rPr>
                <w:sz w:val="24"/>
                <w:szCs w:val="24"/>
              </w:rPr>
              <w:t>руководитель аппарата (управляющий делами) главы муниципального образования</w:t>
            </w:r>
          </w:p>
        </w:tc>
      </w:tr>
      <w:tr w:rsidR="00CB3E18" w:rsidRPr="0077180D" w:rsidTr="0077180D">
        <w:tc>
          <w:tcPr>
            <w:tcW w:w="3190" w:type="dxa"/>
          </w:tcPr>
          <w:p w:rsidR="00CB3E18" w:rsidRPr="0077180D" w:rsidRDefault="00CB3E18" w:rsidP="00CB3E18">
            <w:pPr>
              <w:jc w:val="both"/>
              <w:rPr>
                <w:sz w:val="24"/>
                <w:szCs w:val="24"/>
              </w:rPr>
            </w:pPr>
            <w:r w:rsidRPr="0077180D">
              <w:rPr>
                <w:sz w:val="24"/>
                <w:szCs w:val="24"/>
              </w:rPr>
              <w:t>должностные обязанности</w:t>
            </w:r>
          </w:p>
        </w:tc>
        <w:tc>
          <w:tcPr>
            <w:tcW w:w="3190" w:type="dxa"/>
          </w:tcPr>
          <w:p w:rsidR="00CB3E18" w:rsidRPr="0077180D" w:rsidRDefault="00CB3E18" w:rsidP="00CB3E18">
            <w:pPr>
              <w:jc w:val="both"/>
              <w:rPr>
                <w:sz w:val="24"/>
                <w:szCs w:val="24"/>
              </w:rPr>
            </w:pPr>
            <w:r w:rsidRPr="0077180D">
              <w:rPr>
                <w:sz w:val="24"/>
                <w:szCs w:val="24"/>
              </w:rPr>
              <w:t>- разрабатывает структуру администрации муниципального образования;</w:t>
            </w:r>
          </w:p>
          <w:p w:rsidR="00CB3E18" w:rsidRPr="0077180D" w:rsidRDefault="00CB3E18" w:rsidP="00CB3E18">
            <w:pPr>
              <w:jc w:val="both"/>
              <w:rPr>
                <w:sz w:val="24"/>
                <w:szCs w:val="24"/>
              </w:rPr>
            </w:pPr>
            <w:r w:rsidRPr="0077180D">
              <w:rPr>
                <w:sz w:val="24"/>
                <w:szCs w:val="24"/>
              </w:rPr>
              <w:t>- подписывает и обнародует правовые акты, принятые представительным органом муниципального образования и т.д.</w:t>
            </w:r>
          </w:p>
        </w:tc>
        <w:tc>
          <w:tcPr>
            <w:tcW w:w="4218" w:type="dxa"/>
          </w:tcPr>
          <w:p w:rsidR="00CB3E18" w:rsidRPr="0077180D" w:rsidRDefault="00CB3E18" w:rsidP="00CB3E18">
            <w:pPr>
              <w:jc w:val="both"/>
              <w:rPr>
                <w:sz w:val="24"/>
                <w:szCs w:val="24"/>
              </w:rPr>
            </w:pPr>
            <w:r w:rsidRPr="0077180D">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CB3E18" w:rsidRPr="0077180D" w:rsidRDefault="00CB3E18" w:rsidP="00CB3E18">
            <w:pPr>
              <w:jc w:val="both"/>
              <w:rPr>
                <w:sz w:val="24"/>
                <w:szCs w:val="24"/>
              </w:rPr>
            </w:pPr>
            <w:r w:rsidRPr="0077180D">
              <w:rPr>
                <w:sz w:val="24"/>
                <w:szCs w:val="24"/>
              </w:rPr>
              <w:t>- внесение вопросов для подготовки проектов постановлений и распоряжений и т.д.</w:t>
            </w:r>
          </w:p>
        </w:tc>
      </w:tr>
      <w:tr w:rsidR="00CB3E18" w:rsidRPr="0077180D" w:rsidTr="0077180D">
        <w:tc>
          <w:tcPr>
            <w:tcW w:w="3190" w:type="dxa"/>
          </w:tcPr>
          <w:p w:rsidR="00CB3E18" w:rsidRPr="0077180D" w:rsidRDefault="00CB3E18" w:rsidP="00CB3E18">
            <w:pPr>
              <w:jc w:val="both"/>
              <w:rPr>
                <w:sz w:val="24"/>
                <w:szCs w:val="24"/>
              </w:rPr>
            </w:pPr>
          </w:p>
        </w:tc>
        <w:tc>
          <w:tcPr>
            <w:tcW w:w="3190" w:type="dxa"/>
          </w:tcPr>
          <w:p w:rsidR="00CB3E18" w:rsidRPr="0077180D" w:rsidRDefault="00CB3E18" w:rsidP="00CB3E18">
            <w:pPr>
              <w:jc w:val="both"/>
              <w:rPr>
                <w:sz w:val="24"/>
                <w:szCs w:val="24"/>
              </w:rPr>
            </w:pPr>
          </w:p>
        </w:tc>
        <w:tc>
          <w:tcPr>
            <w:tcW w:w="4218" w:type="dxa"/>
          </w:tcPr>
          <w:p w:rsidR="00CB3E18" w:rsidRPr="0077180D" w:rsidRDefault="00CB3E18" w:rsidP="00CB3E18">
            <w:pPr>
              <w:jc w:val="both"/>
              <w:rPr>
                <w:sz w:val="24"/>
                <w:szCs w:val="24"/>
              </w:rPr>
            </w:pPr>
          </w:p>
        </w:tc>
      </w:tr>
    </w:tbl>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5 «Правовое положение (статус)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а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Обязанности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Ограничения,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Запреты,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Требования к служебному поведению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Дисциплинарная ответственность муниципального служащего: основания, порядок применения, виды дисциплинарных наказани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оощрение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Гарантии для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Правовое положение (статус)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Ш. обратилась в суд с иском к ответчику о признании распоряжения главы администрации муниципального образования № 15-л от 12.05.2014 незаконным. Оспариваемым Распоряжением № 15-л от 12.05.2014 гр-ке Ш.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 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Правовое положение (статус)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Правовое положение (статус) муниципального служащего»</w:t>
      </w: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r w:rsidRPr="0077180D">
        <w:rPr>
          <w:rFonts w:ascii="Times New Roman" w:eastAsia="Times New Roman" w:hAnsi="Times New Roman" w:cs="Times New Roman"/>
          <w:sz w:val="24"/>
          <w:szCs w:val="24"/>
          <w:lang w:eastAsia="ru-RU"/>
        </w:rPr>
        <w:tab/>
      </w: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p>
    <w:p w:rsidR="00CB3E18" w:rsidRPr="0077180D" w:rsidRDefault="00CB00A9" w:rsidP="00CB3E18">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4</w:t>
      </w:r>
      <w:r w:rsidR="0032382B" w:rsidRPr="0077180D">
        <w:rPr>
          <w:rFonts w:ascii="Times New Roman" w:hAnsi="Times New Roman" w:cs="Times New Roman"/>
          <w:b/>
          <w:sz w:val="24"/>
          <w:szCs w:val="24"/>
        </w:rPr>
        <w:t xml:space="preserve"> </w:t>
      </w:r>
      <w:r w:rsidR="00CB3E18" w:rsidRPr="0077180D">
        <w:rPr>
          <w:rFonts w:ascii="Times New Roman" w:eastAsia="Times New Roman" w:hAnsi="Times New Roman" w:cs="Times New Roman"/>
          <w:b/>
          <w:sz w:val="24"/>
          <w:szCs w:val="24"/>
          <w:lang w:eastAsia="ru-RU"/>
        </w:rPr>
        <w:t>Вопросы для подготовки к зачету по дисциплине «Государственная и муниципальная служба»</w:t>
      </w:r>
    </w:p>
    <w:p w:rsidR="00CB3E18" w:rsidRPr="0077180D" w:rsidRDefault="00CB3E18" w:rsidP="00CB3E18">
      <w:pPr>
        <w:spacing w:after="0" w:line="240" w:lineRule="auto"/>
        <w:ind w:firstLine="709"/>
        <w:jc w:val="both"/>
        <w:rPr>
          <w:rFonts w:ascii="Times New Roman" w:eastAsia="Times New Roman" w:hAnsi="Times New Roman" w:cs="Times New Roman"/>
          <w:b/>
          <w:sz w:val="24"/>
          <w:szCs w:val="24"/>
          <w:lang w:eastAsia="ru-RU"/>
        </w:rPr>
      </w:pP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структура институт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ь государствен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преты,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ый контракт: понятие, стороны, содержание и форм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заключения и срок действ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ая работа гражданской службы: понятие, содерж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и награждение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Материаль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военной службы и особенности воинских должносте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комплектования личного состав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охождения и прекращения во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ые особенности службы судебных пристав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принципы муниципаль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ь муниципаль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а и обязанности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арантии для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и запреты, связанные с муниципальн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ступление и прохождение муниципальной службы.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ая работа и кадровый резерв муниципальной службы.</w:t>
      </w:r>
    </w:p>
    <w:p w:rsidR="001670BD" w:rsidRPr="0077180D" w:rsidRDefault="001670BD" w:rsidP="00CB3E18">
      <w:pPr>
        <w:spacing w:after="0" w:line="240" w:lineRule="auto"/>
        <w:ind w:firstLine="709"/>
        <w:jc w:val="both"/>
        <w:rPr>
          <w:rFonts w:ascii="Times New Roman" w:eastAsia="Times New Roman" w:hAnsi="Times New Roman" w:cs="Times New Roman"/>
          <w:sz w:val="24"/>
          <w:szCs w:val="24"/>
          <w:lang w:eastAsia="ru-RU"/>
        </w:rPr>
      </w:pPr>
    </w:p>
    <w:p w:rsidR="001670BD" w:rsidRPr="0077180D" w:rsidRDefault="001670BD" w:rsidP="00853F06">
      <w:pPr>
        <w:spacing w:after="0" w:line="240" w:lineRule="auto"/>
        <w:ind w:firstLine="709"/>
        <w:jc w:val="both"/>
        <w:rPr>
          <w:rFonts w:ascii="Times New Roman" w:hAnsi="Times New Roman" w:cs="Times New Roman"/>
          <w:sz w:val="24"/>
          <w:szCs w:val="24"/>
        </w:rPr>
      </w:pPr>
    </w:p>
    <w:p w:rsidR="007300BB" w:rsidRPr="0077180D" w:rsidRDefault="007300BB" w:rsidP="007300B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5 Критерии оценки знаний студентов</w:t>
      </w:r>
    </w:p>
    <w:p w:rsidR="00CB3E18" w:rsidRPr="0077180D" w:rsidRDefault="00CB3E18" w:rsidP="00CB3E18">
      <w:pPr>
        <w:tabs>
          <w:tab w:val="left" w:pos="1941"/>
        </w:tabs>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b/>
          <w:sz w:val="24"/>
          <w:szCs w:val="24"/>
        </w:rPr>
        <w:tab/>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089"/>
        <w:gridCol w:w="1860"/>
        <w:gridCol w:w="2130"/>
        <w:gridCol w:w="1594"/>
      </w:tblGrid>
      <w:tr w:rsidR="00CB3E18" w:rsidRPr="0077180D" w:rsidTr="0077180D">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z w:val="24"/>
                <w:szCs w:val="24"/>
                <w:lang w:eastAsia="ru-RU"/>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val="en-US"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2»</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А.0</w:t>
            </w:r>
          </w:p>
        </w:tc>
        <w:tc>
          <w:tcPr>
            <w:tcW w:w="1138"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86% и более</w:t>
            </w:r>
          </w:p>
        </w:tc>
        <w:tc>
          <w:tcPr>
            <w:tcW w:w="1013"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 xml:space="preserve">Процент правильных ответов составляет от 71% до 85% </w:t>
            </w:r>
          </w:p>
        </w:tc>
        <w:tc>
          <w:tcPr>
            <w:tcW w:w="1160"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от 55% до 70%</w:t>
            </w:r>
          </w:p>
        </w:tc>
        <w:tc>
          <w:tcPr>
            <w:tcW w:w="868"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менее 55%</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А.1</w:t>
            </w:r>
          </w:p>
        </w:tc>
        <w:tc>
          <w:tcPr>
            <w:tcW w:w="1138"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c>
          <w:tcPr>
            <w:tcW w:w="1013"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формулирует полный правильный ответ</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c>
          <w:tcPr>
            <w:tcW w:w="1160"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p w:rsidR="00CB3E18" w:rsidRPr="0077180D" w:rsidRDefault="00CB3E18" w:rsidP="0077180D">
            <w:pPr>
              <w:spacing w:after="0" w:line="240" w:lineRule="auto"/>
              <w:rPr>
                <w:rFonts w:ascii="Times New Roman" w:hAnsi="Times New Roman" w:cs="Times New Roman"/>
                <w:sz w:val="24"/>
                <w:szCs w:val="24"/>
              </w:rPr>
            </w:pPr>
          </w:p>
        </w:tc>
        <w:tc>
          <w:tcPr>
            <w:tcW w:w="868"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не способен сформулировать ответ по</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вопросы практического занятия (семинара)</w:t>
            </w:r>
          </w:p>
        </w:tc>
      </w:tr>
      <w:tr w:rsidR="00CB3E18" w:rsidRPr="0077180D" w:rsidTr="0077180D">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В.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верное, обосновано правовыми нормами, материалами судебной практики; представлена аргументированная собственная позиция студен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обосновано правовыми нормами, однако допущены ошибки в решении задач; студент испытывает затруднения с интерпретацией первоисточник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выполнено неверно; студент использовал только учебную литературу без опоры на первоисточники</w:t>
            </w:r>
          </w:p>
        </w:tc>
      </w:tr>
      <w:tr w:rsidR="00CB3E18" w:rsidRPr="0077180D" w:rsidTr="0077180D">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В.2</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синтезировать и обобщать теоретический материал; проводит анализ норм законодательства и делает обобщающие выводы; раскрывает особенности поступления и прохождения государственной службы конкретного вида; проводит полный сравнительный анализ категорий, верно отражает соотношения между понятиями и категориями, умеет их разграничивать</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анализировать нормы законодательства; раскрывает особенности поступления и прохождения государственной службы конкретного вида; обосновывает выводы ссылками на нормы законодательства, однако выводы представлены не в полном объем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анализировать нормы законодательства;</w:t>
            </w:r>
            <w:r w:rsidRPr="0077180D">
              <w:rPr>
                <w:rFonts w:ascii="Times New Roman" w:hAnsi="Times New Roman" w:cs="Times New Roman"/>
                <w:sz w:val="24"/>
                <w:szCs w:val="24"/>
              </w:rPr>
              <w:t xml:space="preserve"> однако не по всем категориям </w:t>
            </w:r>
            <w:r w:rsidRPr="0077180D">
              <w:rPr>
                <w:rFonts w:ascii="Times New Roman" w:eastAsia="Times New Roman" w:hAnsi="Times New Roman" w:cs="Times New Roman"/>
                <w:sz w:val="24"/>
                <w:szCs w:val="24"/>
              </w:rPr>
              <w:t>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аналитического заданий</w:t>
            </w:r>
          </w:p>
        </w:tc>
      </w:tr>
      <w:tr w:rsidR="00CB3E18" w:rsidRPr="0077180D" w:rsidTr="0077180D">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С.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 xml:space="preserve">студент использовал значительный объем учебной литературы, тексты нормативных актов, в эссе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оформление работы соответствует требованиям, предъявляемым к данному виду работ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студент использовал учебную литературу, тексты нормативных актов, в эссе представлена обобщающая информация по теме исследования; однако работа имеет неточности в оформлении справочно-библиографического аппарата; собственная позиция автора слабо аргументирован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студентом использованы учебная литература, но тексты нормативных актов использованы не в полном объеме; по оформлению работы имеются нарушения в структуре работы, в оформлении списка справочно-библиографического аппарата; позиция автора слабо аргументирована; проблемные вопросы слабо освящен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студентом при выполнении задания использована только учебная литература, оформление работы содержит грубые ошибки; не представлена собственная позиция студента по ключевым проблемным аспектам рассматриваемой темы; работа носит чисто теоретический характер</w:t>
            </w:r>
          </w:p>
        </w:tc>
      </w:tr>
      <w:tr w:rsidR="00CB3E18" w:rsidRPr="0077180D" w:rsidTr="0077180D">
        <w:trPr>
          <w:trHeight w:val="333"/>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незачтено</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Задания блока </w:t>
            </w:r>
            <w:r w:rsidRPr="0077180D">
              <w:rPr>
                <w:rFonts w:ascii="Times New Roman" w:eastAsia="Times New Roman" w:hAnsi="Times New Roman" w:cs="Times New Roman"/>
                <w:sz w:val="24"/>
                <w:szCs w:val="24"/>
                <w:lang w:val="en-US" w:eastAsia="ru-RU"/>
              </w:rPr>
              <w:t>D</w:t>
            </w:r>
            <w:r w:rsidRPr="0077180D">
              <w:rPr>
                <w:rFonts w:ascii="Times New Roman" w:eastAsia="Times New Roman" w:hAnsi="Times New Roman" w:cs="Times New Roman"/>
                <w:sz w:val="24"/>
                <w:szCs w:val="24"/>
                <w:lang w:eastAsia="ru-RU"/>
              </w:rPr>
              <w:t xml:space="preserve"> (зачет)</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hAnsi="Times New Roman" w:cs="Times New Roman"/>
                <w:sz w:val="24"/>
                <w:szCs w:val="24"/>
              </w:rPr>
            </w:pPr>
            <w:r w:rsidRPr="0077180D">
              <w:rPr>
                <w:rFonts w:ascii="Times New Roman" w:hAnsi="Times New Roman" w:cs="Times New Roman"/>
                <w:sz w:val="24"/>
                <w:szCs w:val="24"/>
              </w:rPr>
              <w:t>полное овладение материалом программы; правильные ответы должны составлять не менее 50% объёма знаний</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hAnsi="Times New Roman" w:cs="Times New Roman"/>
                <w:sz w:val="24"/>
                <w:szCs w:val="24"/>
              </w:rPr>
            </w:pPr>
            <w:r w:rsidRPr="0077180D">
              <w:rPr>
                <w:rFonts w:ascii="Times New Roman" w:hAnsi="Times New Roman" w:cs="Times New Roman"/>
                <w:sz w:val="24"/>
                <w:szCs w:val="24"/>
              </w:rPr>
              <w:t>не владение материалом программы; правильные ответы составляют не более 49% объёма знаний</w:t>
            </w:r>
          </w:p>
        </w:tc>
      </w:tr>
    </w:tbl>
    <w:p w:rsidR="00CB3E18" w:rsidRPr="0077180D" w:rsidRDefault="00CB3E18" w:rsidP="00CB3E18">
      <w:pPr>
        <w:spacing w:after="0" w:line="240" w:lineRule="auto"/>
        <w:jc w:val="both"/>
        <w:rPr>
          <w:rFonts w:ascii="Times New Roman" w:eastAsia="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b/>
          <w:sz w:val="24"/>
          <w:szCs w:val="24"/>
        </w:rPr>
      </w:pPr>
    </w:p>
    <w:p w:rsidR="00853F06" w:rsidRPr="0077180D" w:rsidRDefault="003650B5" w:rsidP="00655216">
      <w:pPr>
        <w:spacing w:after="0" w:line="240" w:lineRule="auto"/>
        <w:ind w:firstLine="709"/>
        <w:jc w:val="center"/>
        <w:rPr>
          <w:rFonts w:ascii="Times New Roman" w:hAnsi="Times New Roman" w:cs="Times New Roman"/>
          <w:b/>
          <w:sz w:val="24"/>
          <w:szCs w:val="24"/>
        </w:rPr>
      </w:pPr>
      <w:r w:rsidRPr="0077180D">
        <w:rPr>
          <w:rFonts w:ascii="Times New Roman" w:hAnsi="Times New Roman" w:cs="Times New Roman"/>
          <w:b/>
          <w:sz w:val="24"/>
          <w:szCs w:val="24"/>
        </w:rPr>
        <w:t>Список рекомендуемых источников</w:t>
      </w:r>
    </w:p>
    <w:p w:rsidR="00853F06" w:rsidRPr="0077180D" w:rsidRDefault="00853F06" w:rsidP="00853F06">
      <w:pPr>
        <w:spacing w:after="0" w:line="240" w:lineRule="auto"/>
        <w:ind w:firstLine="709"/>
        <w:jc w:val="both"/>
        <w:rPr>
          <w:rFonts w:ascii="Times New Roman" w:hAnsi="Times New Roman" w:cs="Times New Roman"/>
          <w:sz w:val="24"/>
          <w:szCs w:val="24"/>
        </w:rPr>
      </w:pP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FB572B">
        <w:rPr>
          <w:rFonts w:ascii="Times New Roman" w:eastAsia="Calibri" w:hAnsi="Times New Roman" w:cs="Times New Roman"/>
          <w:b/>
          <w:sz w:val="24"/>
          <w:szCs w:val="24"/>
        </w:rPr>
        <w:t>Нормативные правовые акты</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 2-ФКЗ, от 21.07.2014 № 11-ФКЗ)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б учреждениях и органах, исполняющих уголовные наказания в виде лишения свободы : Закон РФ от 21.07.1993 № 5473-1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службе в таможенных органах Российской Федерации : Федеральный закон от 21.07.1997 № 114-ФЗ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судебных приставах : Федеральный закон от 21.07.1997 № 118-ФЗ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воинской обязанности и военной службе : Федеральный закон от 28 марта 1998 г. № 53-ФЗ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системе государственной службы Российской Федерации : Федеральный закон от 27.05.2003 № 58-ФЗ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государственной гражданской службе Российской Федерации : Федеральный закон от 27.07.2004 № 79-ФЗ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государственной службе российского казачества : Федеральный закон от 05.12.2005 № 154-ФЗ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Следственном комитете Российской Федерации : Федеральный закон от 28.12.2010 № 403-ФЗ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службе в органах внутренних дел Российской Федерации и внесении изменений в отдельные законодательные акты Российской Федерации : Федеральный закон от 30.11.2011 № 342-ФЗ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 Указ Президента РФ от 01.02.2005 № 111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 Указ Президента РФ от 18.05.2009 № 559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государственной гражданской службе Оренбургской области : Закон Оренбургской области от 30.12.2005 № 2893/518-III-ОЗ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реестре государственных должностей государственной гражданской службы Оренбургской области : Закон Оренбургской области № 186/45-IV-ОЗ от 27.06.2006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кадровом резерве на государственной гражданской службе Оренбургской области : Закон Оренбургской области от 29.09.2010 № 3838/900-IV-ОЗ //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 муниципальной службе в Оренбургской области : закон Оренбургской области от 10.10.2007 г. № 1611/339-IV-ОЗ//  http://www.consultant.ru</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FB572B">
        <w:rPr>
          <w:rFonts w:ascii="Times New Roman" w:eastAsia="Calibri" w:hAnsi="Times New Roman" w:cs="Times New Roman"/>
          <w:b/>
          <w:sz w:val="24"/>
          <w:szCs w:val="24"/>
        </w:rPr>
        <w:t>Основная литература</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Братановский, С.Н. Административное право [Электронный ресурс]: учебник / С.Н. Братановский. - Москва : Директ-Медиа, 2013. - 921 с. - ISBN 978-5-4458-1950-9. – Режим доступа: http://biblioclub.ru/index.php?page=book&amp;id=131664;</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Братановский, С.Н. Муниципальное право России [Электронный ресурс]: учебник / С.Н. Братановский, А.П. Алексеев. - Москва : Директ-Медиа, 2012. - 340 с. - ISBN 978-5-4458-1748-2. Режим доступа: http://biblioclub.ru/index.php?page=book&amp;id=131869;</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Государственная и муниципальная служба [Электронный ресурс]: Учебное пособие / Г.М. Шамарова, Н.М. Куршиева. - М.: НИЦ ИНФРА-М, 2014. - 208 с. - ISBN 978-5-16-009653-7 - Режим доступа: http://znanium.com/catalog/product/452210</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FB572B">
        <w:rPr>
          <w:rFonts w:ascii="Times New Roman" w:eastAsia="Calibri" w:hAnsi="Times New Roman" w:cs="Times New Roman"/>
          <w:b/>
          <w:sz w:val="24"/>
          <w:szCs w:val="24"/>
        </w:rPr>
        <w:t>Дополнительная литература</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Братановский, С.Н. Административно-правовые основы государственной службы в России [Электронный ресурс]: учебное пособие / С.Н. Братановский, С.А. Кочерга, М.С. Братановская. - Москва ; Берлин : Директ-Медиа, 2014. - 204 с. - ISBN 978-5-4460-9843-9. – Режим доступа: http://biblioclub.ru/index.php?page=book&amp;id=256703</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Волкова, В.В. Государственная служба [Электронный ресурс]: учебное пособие / В.В. Волкова, А.А. Сапфирова. - Москва : Юнити-Дана, 2015. - 207 с. - ISBN 978-5-238-01741-9. – Режим доступа: http://biblioclub.ru/index.php?page=book&amp;id=114695</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Захарова, Т.И. Государственная служба и кадровая политика [Электронный ресурс] : учебное пособие / Т.И. Захарова. - Москва : Евразийский открытый институт, 2011. - 312 с. - ISBN 978-5-374-00365-9. – Режим доступа: http://biblioclub.ru/index.php?page=book&amp;id=90960.</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Каспир, Г.Я. Правовое регулирование государственной правоохранительной службы [Электронный ресурс] / Г.Я. Каспир. - Москва : Лаборатория книги, 2012. - 103 с. - ISBN 978-5-504-00493-8. – Режим доступа: http://biblioclub.ru/index.php?page=book&amp;id=141907</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ISBN 978-5-238-01753-2. – Режим доступа: http://biblioclub.ru/index.php?page=book&amp;id=114576</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Костенников, М.В. Противодействие коррупции в системах государственной службы зарубежных стран [Электронный ресурс] / М.В. Костенников, А.В. Куракин. - Москва : Лаборатория книги, 2011. - 188 с. - ISBN 978-5-903271-55-9. – Режим доступа: http://biblioclub.ru/index.php?page=book&amp;id=101049.</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Куракин, А.В. Реализация общих запретов в системе государственной службы [Электронный ресурс] / А.В. Куракин. - Москва : Лаборатория книги, 2011. - 125 с. - ISBN 978-5-88419-956-3. – Режим доступа: http://biblioclub.ru/index.php?page=book&amp;id=96267</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Основы органов государственной власти России [Электронный ресурс]: учебное пособие / Б.Н. Габричидзе, Н.Д. Эриашвили, А.Г. Чернявский и др. - 2-е изд., перераб. и доп. - Москва : Юнити-Дана, 2015. - 479 с. - ISBN 978-5-238-01934-5. – Режим доступа: http://biblioclub.ru/index.php?page=book&amp;id=116628.</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Халилова, Т.В. Государственная и муниципальная служба [Электронный ресурс]: тексты лекций / Т.В. Халилова ; Министерство образования и науки России, 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ологический университет». - Казань : Издательство КНИТУ, 2013. - 360 с. – Режим доступа: http://biblioclub.ru/index.php?page=book&amp;id=258817</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FB572B">
        <w:rPr>
          <w:rFonts w:ascii="Times New Roman" w:eastAsia="Calibri" w:hAnsi="Times New Roman" w:cs="Times New Roman"/>
          <w:b/>
          <w:sz w:val="24"/>
          <w:szCs w:val="24"/>
        </w:rPr>
        <w:t>Периодические издания</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Административное право и процесс: журнал. - ООО Издательская группа Юрист, 2015-2016</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Государственная власть и местное самоуправление : журнал. - Москва : Юрист, 2015-2016</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Государство и право: журнал. - Москва : Наука, 2015-2016</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Журнал российского права : журнал. - Москва : Норма, 2015-2016</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Конституционное и муниципальное право : журнал. - Москва : Юрист, 2015-2016</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Муниципальная власть : журнал. - Москва : Сообщество муниципальных юристов, 2015-2016</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FB572B">
        <w:rPr>
          <w:rFonts w:ascii="Times New Roman" w:eastAsia="Calibri" w:hAnsi="Times New Roman" w:cs="Times New Roman"/>
          <w:b/>
          <w:sz w:val="24"/>
          <w:szCs w:val="24"/>
        </w:rPr>
        <w:t>Интернет-ресурсы</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kremlin.ru. – Президент Российской Федераци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council.gov.ru. – Совет Федерации Федерального Собрания Российской Федераци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duma.gov.ru. – Государственная Дума Федерального Собрания Российской Федераци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www.cdep.ru. – Судебный департамент при Верховном Суде Российской Федераци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www.cikrf.ru. – Центральная избирательная комиссия Российской Федераци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s://www.genproc.gov.ru. – Генеральная прокуратура Российской Федераци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s://gossluzhba.gov.ru. – Федеральный портал государственной службы и управленческих кадров</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www.orenburg-gov.ru. – Правительство Оренбургской област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ik56.ru. – Избирательная комиссия Оренбургской област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 xml:space="preserve">http://www.law.edu.ru. – Федеральный правовой портал «Юридическая Россия» </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s://msal.ru. - Московский государственный юридический университет имени О.Е. Кутафина (МГЮА)</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www.osu.ru. – Оренбургский государственный университет</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pravo.gov.ru. – Официальный интернет-портал правовой информаци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www.consultant.ru. – КонсультантПлюс</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www.garant.ru. – Гарант</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www.allpravo.ru/library - Электронная библиотека «Все о праве. Проводник в мире юриспруденци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diss.rsl.ru - Электронная библиотека диссертаций Российской государственной библиотеки</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 xml:space="preserve">https://cyberleninka.ru - научная электронная библиотека «КиберЛенинка» </w:t>
      </w:r>
    </w:p>
    <w:p w:rsidR="00FB572B" w:rsidRPr="00FB572B" w:rsidRDefault="00FB572B" w:rsidP="00FB572B">
      <w:pPr>
        <w:widowControl w:val="0"/>
        <w:suppressAutoHyphens/>
        <w:spacing w:after="0" w:line="240" w:lineRule="auto"/>
        <w:ind w:firstLine="709"/>
        <w:jc w:val="both"/>
        <w:outlineLvl w:val="1"/>
        <w:rPr>
          <w:rFonts w:ascii="Times New Roman" w:eastAsia="Calibri" w:hAnsi="Times New Roman" w:cs="Times New Roman"/>
          <w:sz w:val="24"/>
          <w:szCs w:val="24"/>
        </w:rPr>
      </w:pPr>
      <w:r w:rsidRPr="00FB572B">
        <w:rPr>
          <w:rFonts w:ascii="Times New Roman" w:eastAsia="Calibri" w:hAnsi="Times New Roman" w:cs="Times New Roman"/>
          <w:sz w:val="24"/>
          <w:szCs w:val="24"/>
        </w:rPr>
        <w:t>https://www.referent.ru - Правовая система «Референт»</w:t>
      </w:r>
    </w:p>
    <w:p w:rsidR="007300BB" w:rsidRPr="0077180D" w:rsidRDefault="007300BB" w:rsidP="00FB572B">
      <w:pPr>
        <w:widowControl w:val="0"/>
        <w:suppressAutoHyphens/>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77180D"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76" w:rsidRDefault="006F1576" w:rsidP="009B17D9">
      <w:pPr>
        <w:spacing w:after="0" w:line="240" w:lineRule="auto"/>
      </w:pPr>
      <w:r>
        <w:separator/>
      </w:r>
    </w:p>
  </w:endnote>
  <w:endnote w:type="continuationSeparator" w:id="0">
    <w:p w:rsidR="006F1576" w:rsidRDefault="006F1576"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7180D" w:rsidRPr="003650B5" w:rsidRDefault="0077180D">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3A60A0">
          <w:rPr>
            <w:rFonts w:ascii="Times New Roman" w:hAnsi="Times New Roman" w:cs="Times New Roman"/>
            <w:noProof/>
          </w:rPr>
          <w:t>2</w:t>
        </w:r>
        <w:r w:rsidRPr="003650B5">
          <w:rPr>
            <w:rFonts w:ascii="Times New Roman" w:hAnsi="Times New Roman" w:cs="Times New Roman"/>
          </w:rPr>
          <w:fldChar w:fldCharType="end"/>
        </w:r>
      </w:p>
    </w:sdtContent>
  </w:sdt>
  <w:p w:rsidR="0077180D" w:rsidRDefault="007718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76" w:rsidRDefault="006F1576" w:rsidP="009B17D9">
      <w:pPr>
        <w:spacing w:after="0" w:line="240" w:lineRule="auto"/>
      </w:pPr>
      <w:r>
        <w:separator/>
      </w:r>
    </w:p>
  </w:footnote>
  <w:footnote w:type="continuationSeparator" w:id="0">
    <w:p w:rsidR="006F1576" w:rsidRDefault="006F1576" w:rsidP="009B17D9">
      <w:pPr>
        <w:spacing w:after="0" w:line="240" w:lineRule="auto"/>
      </w:pPr>
      <w:r>
        <w:continuationSeparator/>
      </w:r>
    </w:p>
  </w:footnote>
  <w:footnote w:id="1">
    <w:p w:rsidR="0077180D" w:rsidRPr="0077180D" w:rsidRDefault="0077180D" w:rsidP="0077180D">
      <w:pPr>
        <w:pStyle w:val="a6"/>
        <w:ind w:firstLine="720"/>
        <w:jc w:val="both"/>
        <w:rPr>
          <w:rFonts w:ascii="Times New Roman" w:hAnsi="Times New Roman" w:cs="Times New Roman"/>
        </w:rPr>
      </w:pPr>
      <w:r w:rsidRPr="0077180D">
        <w:rPr>
          <w:rStyle w:val="a8"/>
          <w:rFonts w:ascii="Times New Roman" w:hAnsi="Times New Roman" w:cs="Times New Roman"/>
        </w:rPr>
        <w:t>1)</w:t>
      </w:r>
      <w:r w:rsidRPr="0077180D">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019"/>
    <w:multiLevelType w:val="hybridMultilevel"/>
    <w:tmpl w:val="71B0CB0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8320FE"/>
    <w:multiLevelType w:val="hybridMultilevel"/>
    <w:tmpl w:val="D00E5CA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C55AEE"/>
    <w:multiLevelType w:val="hybridMultilevel"/>
    <w:tmpl w:val="2E9C7BF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E255D7"/>
    <w:multiLevelType w:val="hybridMultilevel"/>
    <w:tmpl w:val="DF7088C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D536D5"/>
    <w:multiLevelType w:val="hybridMultilevel"/>
    <w:tmpl w:val="7D92CA2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FE4745"/>
    <w:multiLevelType w:val="hybridMultilevel"/>
    <w:tmpl w:val="E85A499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FBB48AC"/>
    <w:multiLevelType w:val="hybridMultilevel"/>
    <w:tmpl w:val="664CD48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9B3481"/>
    <w:multiLevelType w:val="hybridMultilevel"/>
    <w:tmpl w:val="F77E2F20"/>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32921DF"/>
    <w:multiLevelType w:val="hybridMultilevel"/>
    <w:tmpl w:val="5CDCC2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3A27C8"/>
    <w:multiLevelType w:val="hybridMultilevel"/>
    <w:tmpl w:val="9F54F470"/>
    <w:lvl w:ilvl="0" w:tplc="150233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AD44ACE"/>
    <w:multiLevelType w:val="hybridMultilevel"/>
    <w:tmpl w:val="258E0692"/>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EE0FB6"/>
    <w:multiLevelType w:val="hybridMultilevel"/>
    <w:tmpl w:val="DBA276F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9A54C2"/>
    <w:multiLevelType w:val="hybridMultilevel"/>
    <w:tmpl w:val="9F7A9B46"/>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7"/>
  </w:num>
  <w:num w:numId="3">
    <w:abstractNumId w:val="24"/>
  </w:num>
  <w:num w:numId="4">
    <w:abstractNumId w:val="5"/>
  </w:num>
  <w:num w:numId="5">
    <w:abstractNumId w:val="11"/>
  </w:num>
  <w:num w:numId="6">
    <w:abstractNumId w:val="2"/>
  </w:num>
  <w:num w:numId="7">
    <w:abstractNumId w:val="18"/>
  </w:num>
  <w:num w:numId="8">
    <w:abstractNumId w:val="1"/>
  </w:num>
  <w:num w:numId="9">
    <w:abstractNumId w:val="21"/>
  </w:num>
  <w:num w:numId="10">
    <w:abstractNumId w:val="7"/>
  </w:num>
  <w:num w:numId="11">
    <w:abstractNumId w:val="22"/>
  </w:num>
  <w:num w:numId="12">
    <w:abstractNumId w:val="15"/>
  </w:num>
  <w:num w:numId="13">
    <w:abstractNumId w:val="13"/>
  </w:num>
  <w:num w:numId="14">
    <w:abstractNumId w:val="25"/>
  </w:num>
  <w:num w:numId="15">
    <w:abstractNumId w:val="0"/>
  </w:num>
  <w:num w:numId="16">
    <w:abstractNumId w:val="10"/>
  </w:num>
  <w:num w:numId="17">
    <w:abstractNumId w:val="4"/>
  </w:num>
  <w:num w:numId="18">
    <w:abstractNumId w:val="19"/>
  </w:num>
  <w:num w:numId="19">
    <w:abstractNumId w:val="23"/>
  </w:num>
  <w:num w:numId="20">
    <w:abstractNumId w:val="8"/>
  </w:num>
  <w:num w:numId="21">
    <w:abstractNumId w:val="9"/>
  </w:num>
  <w:num w:numId="22">
    <w:abstractNumId w:val="20"/>
  </w:num>
  <w:num w:numId="23">
    <w:abstractNumId w:val="14"/>
  </w:num>
  <w:num w:numId="24">
    <w:abstractNumId w:val="3"/>
  </w:num>
  <w:num w:numId="25">
    <w:abstractNumId w:val="17"/>
  </w:num>
  <w:num w:numId="26">
    <w:abstractNumId w:val="16"/>
  </w:num>
  <w:num w:numId="27">
    <w:abstractNumId w:val="6"/>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A27D2"/>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A1DE6"/>
    <w:rsid w:val="003A60A0"/>
    <w:rsid w:val="003B0ADE"/>
    <w:rsid w:val="003F253E"/>
    <w:rsid w:val="00401530"/>
    <w:rsid w:val="00424E1F"/>
    <w:rsid w:val="0043768A"/>
    <w:rsid w:val="0049450D"/>
    <w:rsid w:val="005171B8"/>
    <w:rsid w:val="00522158"/>
    <w:rsid w:val="00543A96"/>
    <w:rsid w:val="00550EAA"/>
    <w:rsid w:val="005F32F3"/>
    <w:rsid w:val="0060280A"/>
    <w:rsid w:val="0063618F"/>
    <w:rsid w:val="00655216"/>
    <w:rsid w:val="006F1576"/>
    <w:rsid w:val="00713429"/>
    <w:rsid w:val="00715AB5"/>
    <w:rsid w:val="007300BB"/>
    <w:rsid w:val="0077180D"/>
    <w:rsid w:val="007920B7"/>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D6125"/>
    <w:rsid w:val="00B43354"/>
    <w:rsid w:val="00B652FF"/>
    <w:rsid w:val="00B8408C"/>
    <w:rsid w:val="00B847D9"/>
    <w:rsid w:val="00B8525B"/>
    <w:rsid w:val="00B902DF"/>
    <w:rsid w:val="00B90A9F"/>
    <w:rsid w:val="00BD32AA"/>
    <w:rsid w:val="00BE7D85"/>
    <w:rsid w:val="00C06009"/>
    <w:rsid w:val="00C76B64"/>
    <w:rsid w:val="00C803E6"/>
    <w:rsid w:val="00CB00A9"/>
    <w:rsid w:val="00CB3E18"/>
    <w:rsid w:val="00D03C4A"/>
    <w:rsid w:val="00D4751D"/>
    <w:rsid w:val="00DD5D17"/>
    <w:rsid w:val="00E6089B"/>
    <w:rsid w:val="00E74969"/>
    <w:rsid w:val="00EC6F40"/>
    <w:rsid w:val="00ED08A6"/>
    <w:rsid w:val="00EE2CBD"/>
    <w:rsid w:val="00EE578C"/>
    <w:rsid w:val="00F37F18"/>
    <w:rsid w:val="00F43C96"/>
    <w:rsid w:val="00F8099B"/>
    <w:rsid w:val="00F917F7"/>
    <w:rsid w:val="00FB5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B3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 сноски1"/>
    <w:basedOn w:val="a"/>
    <w:next w:val="a6"/>
    <w:uiPriority w:val="99"/>
    <w:semiHidden/>
    <w:unhideWhenUsed/>
    <w:rsid w:val="0077180D"/>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1"/>
    <w:basedOn w:val="a1"/>
    <w:next w:val="a5"/>
    <w:uiPriority w:val="59"/>
    <w:rsid w:val="00771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FA96-090E-432D-BCA2-F5E427A3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6</Pages>
  <Words>13377</Words>
  <Characters>7625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6</cp:revision>
  <cp:lastPrinted>2019-10-15T07:05:00Z</cp:lastPrinted>
  <dcterms:created xsi:type="dcterms:W3CDTF">2017-09-06T11:35:00Z</dcterms:created>
  <dcterms:modified xsi:type="dcterms:W3CDTF">2019-10-16T05:05:00Z</dcterms:modified>
</cp:coreProperties>
</file>